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25BA5" w14:textId="77777777"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000000"/>
          <w:sz w:val="18"/>
          <w:szCs w:val="18"/>
        </w:rPr>
      </w:pPr>
      <w:r w:rsidRPr="00703018">
        <w:rPr>
          <w:rFonts w:cs="TimesNewRomanPSMT"/>
          <w:b/>
          <w:color w:val="000000"/>
          <w:sz w:val="18"/>
          <w:szCs w:val="18"/>
        </w:rPr>
        <w:t>Załącznik nr 1 do Regulaminu rekrutacji i uczestnictwa w projekcie</w:t>
      </w:r>
    </w:p>
    <w:p w14:paraId="6DF65069" w14:textId="23032E13" w:rsidR="006879D2" w:rsidRPr="00703018" w:rsidRDefault="00ED64FF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i/>
          <w:color w:val="00000A"/>
          <w:sz w:val="18"/>
          <w:szCs w:val="18"/>
        </w:rPr>
      </w:pPr>
      <w:r w:rsidRPr="00ED64FF">
        <w:rPr>
          <w:rFonts w:eastAsia="DejaVuSans" w:cs="DejaVuSans"/>
          <w:b/>
          <w:i/>
          <w:sz w:val="18"/>
          <w:szCs w:val="18"/>
        </w:rPr>
        <w:t>Na drodze do sukcesu!</w:t>
      </w:r>
    </w:p>
    <w:tbl>
      <w:tblPr>
        <w:tblStyle w:val="Tabela-Siatka"/>
        <w:tblW w:w="0" w:type="auto"/>
        <w:tblInd w:w="6345" w:type="dxa"/>
        <w:tblLook w:val="04A0" w:firstRow="1" w:lastRow="0" w:firstColumn="1" w:lastColumn="0" w:noHBand="0" w:noVBand="1"/>
      </w:tblPr>
      <w:tblGrid>
        <w:gridCol w:w="2867"/>
      </w:tblGrid>
      <w:tr w:rsidR="006879D2" w:rsidRPr="00B64D1C" w14:paraId="52021D57" w14:textId="77777777" w:rsidTr="006879D2">
        <w:trPr>
          <w:trHeight w:val="286"/>
        </w:trPr>
        <w:tc>
          <w:tcPr>
            <w:tcW w:w="2867" w:type="dxa"/>
            <w:vAlign w:val="bottom"/>
          </w:tcPr>
          <w:p w14:paraId="1D77B712" w14:textId="77777777"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14:paraId="14B6E8CF" w14:textId="79CA6C63"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14:paraId="65AD0E1E" w14:textId="77777777" w:rsidR="00F265DF" w:rsidRDefault="00F265DF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  <w:bookmarkStart w:id="0" w:name="_GoBack"/>
            <w:bookmarkEnd w:id="0"/>
          </w:p>
          <w:p w14:paraId="480E1AAD" w14:textId="77777777"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14:paraId="602231A4" w14:textId="77777777"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14:paraId="164E0D3E" w14:textId="77777777"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  <w:r w:rsidRPr="00B64D1C"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  <w:t xml:space="preserve">DATA </w:t>
            </w:r>
            <w:r w:rsidR="00E068CD"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  <w:t xml:space="preserve">i GODZINA </w:t>
            </w:r>
            <w:r w:rsidRPr="00B64D1C"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  <w:t>WPŁYWU FORMULARZA</w:t>
            </w:r>
            <w:r w:rsidR="00E068CD"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  <w:t>,</w:t>
            </w:r>
          </w:p>
          <w:p w14:paraId="1AD755C5" w14:textId="6C539FC7" w:rsidR="00E068CD" w:rsidRPr="00B64D1C" w:rsidRDefault="00E068CD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  <w:t>PODPIS OSOBY PRZYJMUJĄCEJ</w:t>
            </w:r>
          </w:p>
        </w:tc>
      </w:tr>
    </w:tbl>
    <w:p w14:paraId="362C63FB" w14:textId="77777777" w:rsidR="006879D2" w:rsidRPr="00B64D1C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</w:rPr>
      </w:pPr>
      <w:r w:rsidRPr="00B64D1C">
        <w:rPr>
          <w:rFonts w:cs="TimesNewRomanPS-BoldMT"/>
          <w:b/>
          <w:bCs/>
          <w:color w:val="000000"/>
        </w:rPr>
        <w:t>FORMULARZ ZGŁOSZENIOWY</w:t>
      </w:r>
    </w:p>
    <w:p w14:paraId="600451B3" w14:textId="0B002A96" w:rsidR="006879D2" w:rsidRPr="00703018" w:rsidRDefault="00DA32CD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ItalicMT"/>
          <w:b/>
          <w:i/>
          <w:iCs/>
          <w:color w:val="000000"/>
          <w:sz w:val="20"/>
          <w:szCs w:val="20"/>
        </w:rPr>
      </w:pPr>
      <w:r>
        <w:rPr>
          <w:rFonts w:cs="TimesNewRomanPSMT"/>
          <w:b/>
          <w:color w:val="000000"/>
          <w:sz w:val="20"/>
          <w:szCs w:val="20"/>
        </w:rPr>
        <w:t>do</w:t>
      </w:r>
      <w:r w:rsidR="006879D2" w:rsidRPr="00703018">
        <w:rPr>
          <w:rFonts w:cs="TimesNewRomanPSMT"/>
          <w:b/>
          <w:color w:val="000000"/>
          <w:sz w:val="20"/>
          <w:szCs w:val="20"/>
        </w:rPr>
        <w:t xml:space="preserve"> projektu „</w:t>
      </w:r>
      <w:r w:rsidR="00ED64FF" w:rsidRPr="00ED64FF">
        <w:rPr>
          <w:rFonts w:eastAsia="BookAntiqua,Bold" w:cs="BookAntiqua,Bold"/>
          <w:b/>
          <w:bCs/>
          <w:color w:val="000000"/>
          <w:sz w:val="24"/>
          <w:szCs w:val="24"/>
        </w:rPr>
        <w:t>Na drodze do sukcesu!</w:t>
      </w:r>
      <w:r w:rsidR="006879D2" w:rsidRPr="00703018">
        <w:rPr>
          <w:rFonts w:cs="TimesNewRomanPS-ItalicMT"/>
          <w:b/>
          <w:i/>
          <w:iCs/>
          <w:color w:val="000000"/>
          <w:sz w:val="20"/>
          <w:szCs w:val="20"/>
        </w:rPr>
        <w:t>”</w:t>
      </w:r>
    </w:p>
    <w:p w14:paraId="20BF1EBD" w14:textId="77777777"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000000"/>
          <w:sz w:val="20"/>
          <w:szCs w:val="20"/>
        </w:rPr>
      </w:pPr>
      <w:r w:rsidRPr="00703018">
        <w:rPr>
          <w:rFonts w:cs="TimesNewRomanPSMT"/>
          <w:b/>
          <w:color w:val="000000"/>
          <w:sz w:val="20"/>
          <w:szCs w:val="20"/>
        </w:rPr>
        <w:t xml:space="preserve">współfinansowanego ze środków RPO WSL na lata 2014 – 2020 w ramach </w:t>
      </w:r>
    </w:p>
    <w:p w14:paraId="5F0B02EA" w14:textId="77777777" w:rsidR="006879D2" w:rsidRDefault="006879D2" w:rsidP="0057191E">
      <w:pPr>
        <w:autoSpaceDE w:val="0"/>
        <w:autoSpaceDN w:val="0"/>
        <w:adjustRightInd w:val="0"/>
        <w:spacing w:after="0" w:line="240" w:lineRule="auto"/>
        <w:rPr>
          <w:rFonts w:eastAsia="DejaVuSans-Bold" w:cs="DejaVuSans-Bold"/>
          <w:b/>
          <w:bCs/>
          <w:sz w:val="20"/>
          <w:szCs w:val="20"/>
        </w:rPr>
      </w:pPr>
      <w:r w:rsidRPr="00703018">
        <w:rPr>
          <w:rFonts w:eastAsia="DejaVuSans-Bold" w:cs="DejaVuSans-Bold"/>
          <w:b/>
          <w:bCs/>
          <w:sz w:val="20"/>
          <w:szCs w:val="20"/>
        </w:rPr>
        <w:t xml:space="preserve">dla osi priorytetowej: </w:t>
      </w:r>
      <w:r w:rsidR="0057191E">
        <w:rPr>
          <w:rFonts w:eastAsia="DejaVuSans-Bold" w:cs="DejaVuSans-Bold"/>
          <w:b/>
          <w:bCs/>
          <w:sz w:val="20"/>
          <w:szCs w:val="20"/>
        </w:rPr>
        <w:t>XI</w:t>
      </w:r>
      <w:r w:rsidRPr="00703018">
        <w:rPr>
          <w:rFonts w:eastAsia="DejaVuSans-Bold" w:cs="DejaVuSans-Bold"/>
          <w:b/>
          <w:bCs/>
          <w:sz w:val="20"/>
          <w:szCs w:val="20"/>
        </w:rPr>
        <w:t xml:space="preserve">. </w:t>
      </w:r>
      <w:r w:rsidR="0057191E" w:rsidRPr="00ED64FF">
        <w:rPr>
          <w:rFonts w:eastAsia="DejaVuSans-Bold" w:cs="DejaVuSans-Bold"/>
          <w:b/>
          <w:bCs/>
          <w:sz w:val="20"/>
          <w:szCs w:val="20"/>
        </w:rPr>
        <w:t>Wzmocnienie potencjału edukacyjnego</w:t>
      </w:r>
      <w:r w:rsidR="007D63F1" w:rsidRPr="00ED64FF">
        <w:rPr>
          <w:rFonts w:eastAsia="DejaVuSans-Bold" w:cs="DejaVuSans-Bold"/>
          <w:b/>
          <w:bCs/>
          <w:sz w:val="20"/>
          <w:szCs w:val="20"/>
        </w:rPr>
        <w:t xml:space="preserve"> </w:t>
      </w:r>
      <w:r w:rsidRPr="00703018">
        <w:rPr>
          <w:rFonts w:eastAsia="DejaVuSans-Bold" w:cs="DejaVuSans-Bold"/>
          <w:b/>
          <w:bCs/>
          <w:sz w:val="20"/>
          <w:szCs w:val="20"/>
        </w:rPr>
        <w:t xml:space="preserve">dla działania: </w:t>
      </w:r>
      <w:r w:rsidR="0057191E">
        <w:rPr>
          <w:rFonts w:eastAsia="DejaVuSans-Bold" w:cs="DejaVuSans-Bold"/>
          <w:b/>
          <w:bCs/>
          <w:sz w:val="20"/>
          <w:szCs w:val="20"/>
        </w:rPr>
        <w:t>11.3</w:t>
      </w:r>
      <w:r w:rsidRPr="00703018">
        <w:rPr>
          <w:rFonts w:eastAsia="DejaVuSans-Bold" w:cs="DejaVuSans-Bold"/>
          <w:b/>
          <w:bCs/>
          <w:sz w:val="20"/>
          <w:szCs w:val="20"/>
        </w:rPr>
        <w:t xml:space="preserve">. </w:t>
      </w:r>
      <w:r w:rsidR="0057191E" w:rsidRPr="0057191E">
        <w:rPr>
          <w:rFonts w:eastAsia="DejaVuSans-Bold" w:cs="DejaVuSans-Bold"/>
          <w:b/>
          <w:bCs/>
          <w:sz w:val="20"/>
          <w:szCs w:val="20"/>
        </w:rPr>
        <w:t>Dostosowanie oferty kształcenia zawodowego do potrzeb lokalnego rynku</w:t>
      </w:r>
      <w:r w:rsidR="0057191E">
        <w:rPr>
          <w:rFonts w:eastAsia="DejaVuSans-Bold" w:cs="DejaVuSans-Bold"/>
          <w:b/>
          <w:bCs/>
          <w:sz w:val="20"/>
          <w:szCs w:val="20"/>
        </w:rPr>
        <w:t xml:space="preserve"> </w:t>
      </w:r>
      <w:r w:rsidR="0057191E" w:rsidRPr="0057191E">
        <w:rPr>
          <w:rFonts w:eastAsia="DejaVuSans-Bold" w:cs="DejaVuSans-Bold"/>
          <w:b/>
          <w:bCs/>
          <w:sz w:val="20"/>
          <w:szCs w:val="20"/>
        </w:rPr>
        <w:t>pracy – kształcenie zawodowe osób dorosłych</w:t>
      </w:r>
    </w:p>
    <w:p w14:paraId="447BA512" w14:textId="77777777" w:rsidR="0057191E" w:rsidRPr="0057191E" w:rsidRDefault="0057191E" w:rsidP="0057191E">
      <w:pPr>
        <w:autoSpaceDE w:val="0"/>
        <w:autoSpaceDN w:val="0"/>
        <w:adjustRightInd w:val="0"/>
        <w:spacing w:after="0" w:line="240" w:lineRule="auto"/>
        <w:rPr>
          <w:rFonts w:eastAsia="DejaVuSans-Bold" w:cs="DejaVuSans-Bold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6879D2" w14:paraId="69576DEC" w14:textId="77777777" w:rsidTr="00E722F0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6788A1D" w14:textId="77777777" w:rsidR="006879D2" w:rsidRPr="00703018" w:rsidRDefault="00E722F0" w:rsidP="00E722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FORMULARZ ZGŁOSZENIOWY</w:t>
            </w:r>
          </w:p>
        </w:tc>
      </w:tr>
      <w:tr w:rsidR="006879D2" w14:paraId="2EA2B0FA" w14:textId="77777777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4"/>
            </w:tblGrid>
            <w:tr w:rsidR="00396401" w:rsidRPr="00703018" w14:paraId="3C1BB8F7" w14:textId="77777777">
              <w:trPr>
                <w:trHeight w:val="103"/>
              </w:trPr>
              <w:tc>
                <w:tcPr>
                  <w:tcW w:w="0" w:type="auto"/>
                </w:tcPr>
                <w:p w14:paraId="5A20EC72" w14:textId="77777777"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Tytuł Projektu</w:t>
                  </w:r>
                </w:p>
              </w:tc>
            </w:tr>
          </w:tbl>
          <w:p w14:paraId="0E93B69F" w14:textId="77777777"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14:paraId="53D1B1E6" w14:textId="2DB303B5" w:rsidR="006879D2" w:rsidRPr="00703018" w:rsidRDefault="00ED64FF" w:rsidP="00FF5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4FF">
              <w:rPr>
                <w:rFonts w:eastAsia="BookAntiqua,Bold" w:cs="BookAntiqua,Bold"/>
                <w:b/>
                <w:bCs/>
                <w:color w:val="000000"/>
                <w:sz w:val="24"/>
                <w:szCs w:val="24"/>
              </w:rPr>
              <w:t>Na drodze do sukcesu!</w:t>
            </w:r>
          </w:p>
        </w:tc>
      </w:tr>
      <w:tr w:rsidR="006879D2" w14:paraId="66F1954E" w14:textId="77777777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4"/>
            </w:tblGrid>
            <w:tr w:rsidR="00396401" w:rsidRPr="00703018" w14:paraId="7D05100E" w14:textId="77777777">
              <w:trPr>
                <w:trHeight w:val="103"/>
              </w:trPr>
              <w:tc>
                <w:tcPr>
                  <w:tcW w:w="0" w:type="auto"/>
                </w:tcPr>
                <w:p w14:paraId="326C3A4B" w14:textId="77777777"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Nr Projektu</w:t>
                  </w:r>
                </w:p>
              </w:tc>
            </w:tr>
          </w:tbl>
          <w:p w14:paraId="4645EDDC" w14:textId="77777777"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14:paraId="03C2E5AB" w14:textId="510161F6" w:rsidR="006879D2" w:rsidRPr="00703018" w:rsidRDefault="00ED64FF" w:rsidP="005719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4FF">
              <w:rPr>
                <w:rFonts w:eastAsia="DejaVuSans" w:cs="DejaVuSans"/>
                <w:sz w:val="20"/>
                <w:szCs w:val="20"/>
              </w:rPr>
              <w:t>WND-RPSL.11.03.00-24-0141/21</w:t>
            </w:r>
          </w:p>
        </w:tc>
      </w:tr>
      <w:tr w:rsidR="006879D2" w14:paraId="071F3704" w14:textId="77777777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2"/>
            </w:tblGrid>
            <w:tr w:rsidR="00396401" w:rsidRPr="00703018" w14:paraId="72D7DB9E" w14:textId="77777777">
              <w:trPr>
                <w:trHeight w:val="103"/>
              </w:trPr>
              <w:tc>
                <w:tcPr>
                  <w:tcW w:w="0" w:type="auto"/>
                </w:tcPr>
                <w:p w14:paraId="5CF9B66A" w14:textId="77777777"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Oś priorytetowa</w:t>
                  </w:r>
                </w:p>
              </w:tc>
            </w:tr>
          </w:tbl>
          <w:p w14:paraId="5E1137CE" w14:textId="77777777"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97"/>
            </w:tblGrid>
            <w:tr w:rsidR="00396401" w:rsidRPr="00703018" w14:paraId="12693AA9" w14:textId="77777777" w:rsidTr="00E722F0">
              <w:trPr>
                <w:trHeight w:val="103"/>
              </w:trPr>
              <w:tc>
                <w:tcPr>
                  <w:tcW w:w="0" w:type="auto"/>
                  <w:vAlign w:val="center"/>
                </w:tcPr>
                <w:p w14:paraId="5596B9F8" w14:textId="77777777" w:rsidR="00396401" w:rsidRPr="00703018" w:rsidRDefault="0057191E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>XI</w:t>
                  </w:r>
                  <w:r w:rsidRPr="00703018"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0057191E">
                    <w:rPr>
                      <w:rFonts w:asciiTheme="minorHAnsi" w:eastAsia="DejaVuSans-Bold" w:hAnsiTheme="minorHAnsi" w:cs="DejaVuSans-Bold"/>
                      <w:b/>
                      <w:bCs/>
                      <w:sz w:val="22"/>
                      <w:szCs w:val="22"/>
                    </w:rPr>
                    <w:t>Wzmocnienie potencjału edukacyjnego</w:t>
                  </w:r>
                </w:p>
              </w:tc>
            </w:tr>
          </w:tbl>
          <w:p w14:paraId="69FC1785" w14:textId="77777777"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79D2" w14:paraId="3A91684F" w14:textId="77777777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9"/>
            </w:tblGrid>
            <w:tr w:rsidR="00396401" w:rsidRPr="00703018" w14:paraId="13F74C4F" w14:textId="77777777">
              <w:trPr>
                <w:trHeight w:val="103"/>
              </w:trPr>
              <w:tc>
                <w:tcPr>
                  <w:tcW w:w="0" w:type="auto"/>
                </w:tcPr>
                <w:p w14:paraId="538E44EE" w14:textId="77777777"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Działanie</w:t>
                  </w:r>
                </w:p>
              </w:tc>
            </w:tr>
          </w:tbl>
          <w:p w14:paraId="1137311E" w14:textId="77777777"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27"/>
            </w:tblGrid>
            <w:tr w:rsidR="00396401" w:rsidRPr="00703018" w14:paraId="520C233E" w14:textId="77777777">
              <w:trPr>
                <w:trHeight w:val="103"/>
              </w:trPr>
              <w:tc>
                <w:tcPr>
                  <w:tcW w:w="0" w:type="auto"/>
                </w:tcPr>
                <w:p w14:paraId="0D640B24" w14:textId="77777777" w:rsidR="00396401" w:rsidRPr="00703018" w:rsidRDefault="0057191E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>11.3</w:t>
                  </w:r>
                  <w:r w:rsidRPr="00703018"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0057191E">
                    <w:rPr>
                      <w:rFonts w:asciiTheme="minorHAnsi" w:eastAsia="DejaVuSans-Bold" w:hAnsiTheme="minorHAnsi" w:cs="DejaVuSans-Bold"/>
                      <w:b/>
                      <w:bCs/>
                      <w:sz w:val="20"/>
                      <w:szCs w:val="20"/>
                    </w:rPr>
                    <w:t>Dostosowanie oferty kształcenia zawodowego do potrzeb lokalnego rynku</w:t>
                  </w:r>
                  <w:r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7191E">
                    <w:rPr>
                      <w:rFonts w:asciiTheme="minorHAnsi" w:eastAsia="DejaVuSans-Bold" w:hAnsiTheme="minorHAnsi" w:cs="DejaVuSans-Bold"/>
                      <w:b/>
                      <w:bCs/>
                      <w:sz w:val="20"/>
                      <w:szCs w:val="20"/>
                    </w:rPr>
                    <w:t>pracy – kształcenie zawodowe osób dorosłych</w:t>
                  </w:r>
                </w:p>
              </w:tc>
            </w:tr>
          </w:tbl>
          <w:p w14:paraId="36B0E015" w14:textId="77777777"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191E" w14:paraId="182D968C" w14:textId="77777777" w:rsidTr="002300CE">
        <w:trPr>
          <w:trHeight w:val="33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8"/>
            </w:tblGrid>
            <w:tr w:rsidR="0057191E" w:rsidRPr="00703018" w14:paraId="6792AD14" w14:textId="77777777">
              <w:trPr>
                <w:trHeight w:val="10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62"/>
                  </w:tblGrid>
                  <w:tr w:rsidR="0057191E" w:rsidRPr="00703018" w14:paraId="0C70E932" w14:textId="77777777">
                    <w:trPr>
                      <w:trHeight w:val="103"/>
                    </w:trPr>
                    <w:tc>
                      <w:tcPr>
                        <w:tcW w:w="0" w:type="auto"/>
                      </w:tcPr>
                      <w:p w14:paraId="775B8101" w14:textId="5E1F62F0" w:rsidR="0057191E" w:rsidRPr="00703018" w:rsidRDefault="002D73FB" w:rsidP="00E722F0">
                        <w:pPr>
                          <w:pStyle w:val="Default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Beneficjent</w:t>
                        </w:r>
                      </w:p>
                    </w:tc>
                  </w:tr>
                </w:tbl>
                <w:p w14:paraId="62AED0F2" w14:textId="77777777" w:rsidR="0057191E" w:rsidRPr="00703018" w:rsidRDefault="0057191E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0106B7F4" w14:textId="77777777" w:rsidR="0057191E" w:rsidRPr="00703018" w:rsidRDefault="0057191E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14:paraId="79CBBD64" w14:textId="77777777" w:rsidR="0057191E" w:rsidRPr="00703018" w:rsidRDefault="0057191E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Zakład Doskonalenia Zawodowego w Katowicach</w:t>
            </w:r>
          </w:p>
        </w:tc>
      </w:tr>
    </w:tbl>
    <w:p w14:paraId="27F5498F" w14:textId="77777777" w:rsidR="00396401" w:rsidRDefault="00396401" w:rsidP="00396401">
      <w:pPr>
        <w:pStyle w:val="Default"/>
      </w:pPr>
    </w:p>
    <w:p w14:paraId="0813BE7B" w14:textId="77777777" w:rsidR="006879D2" w:rsidRPr="002300CE" w:rsidRDefault="00396401" w:rsidP="003964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2300CE">
        <w:t xml:space="preserve"> </w:t>
      </w:r>
      <w:r w:rsidRPr="002300CE">
        <w:rPr>
          <w:b/>
          <w:bCs/>
        </w:rPr>
        <w:t>FORMULARZ PROSIMY WYPEŁNIĆ DRUKOWANYMI LITERAMI, A POLA WYBORU ZAZNACZYĆ ”X”.</w:t>
      </w:r>
    </w:p>
    <w:tbl>
      <w:tblPr>
        <w:tblStyle w:val="Tabela-Siatka"/>
        <w:tblW w:w="9236" w:type="dxa"/>
        <w:tblLook w:val="04A0" w:firstRow="1" w:lastRow="0" w:firstColumn="1" w:lastColumn="0" w:noHBand="0" w:noVBand="1"/>
      </w:tblPr>
      <w:tblGrid>
        <w:gridCol w:w="652"/>
        <w:gridCol w:w="2605"/>
        <w:gridCol w:w="2111"/>
        <w:gridCol w:w="351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28"/>
        <w:gridCol w:w="24"/>
      </w:tblGrid>
      <w:tr w:rsidR="00396401" w:rsidRPr="002300CE" w14:paraId="0C88A49B" w14:textId="77777777" w:rsidTr="00E05CBE">
        <w:trPr>
          <w:trHeight w:val="61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14:paraId="787F2BC1" w14:textId="77777777" w:rsidR="00E722F0" w:rsidRPr="00703018" w:rsidRDefault="00E722F0" w:rsidP="0039640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1BE785C" w14:textId="77777777" w:rsidR="00E722F0" w:rsidRPr="00703018" w:rsidRDefault="00E722F0" w:rsidP="0039640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31C34F8" w14:textId="77777777" w:rsidR="00396401" w:rsidRPr="00703018" w:rsidRDefault="00FF51BD" w:rsidP="0039640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703018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454"/>
            </w:tblGrid>
            <w:tr w:rsidR="00396401" w:rsidRPr="00703018" w14:paraId="430011E4" w14:textId="77777777" w:rsidTr="00396401">
              <w:trPr>
                <w:trHeight w:val="103"/>
              </w:trPr>
              <w:tc>
                <w:tcPr>
                  <w:tcW w:w="0" w:type="auto"/>
                </w:tcPr>
                <w:p w14:paraId="2C28D5E0" w14:textId="77777777" w:rsidR="00396401" w:rsidRPr="00703018" w:rsidRDefault="00396401" w:rsidP="00396401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5A1CCAA" w14:textId="77777777" w:rsidR="00E722F0" w:rsidRPr="00703018" w:rsidRDefault="00E722F0" w:rsidP="00396401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  <w:p w14:paraId="1B356AE1" w14:textId="77777777" w:rsidR="00E722F0" w:rsidRPr="00703018" w:rsidRDefault="00E722F0" w:rsidP="00396401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  <w:p w14:paraId="6B51FA66" w14:textId="77777777" w:rsidR="00396401" w:rsidRPr="00703018" w:rsidRDefault="00396401" w:rsidP="00396401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Dane osobowe </w:t>
                  </w:r>
                </w:p>
              </w:tc>
            </w:tr>
          </w:tbl>
          <w:p w14:paraId="74BB34F6" w14:textId="77777777" w:rsidR="00396401" w:rsidRPr="00703018" w:rsidRDefault="00396401">
            <w:pPr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396401" w:rsidRPr="00703018" w14:paraId="0A28FE7A" w14:textId="77777777">
              <w:trPr>
                <w:trHeight w:val="103"/>
              </w:trPr>
              <w:tc>
                <w:tcPr>
                  <w:tcW w:w="0" w:type="auto"/>
                </w:tcPr>
                <w:p w14:paraId="4CEBB91A" w14:textId="77777777"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Imię</w:t>
                  </w:r>
                </w:p>
              </w:tc>
            </w:tr>
          </w:tbl>
          <w:p w14:paraId="61B7549A" w14:textId="77777777"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14:paraId="51358052" w14:textId="77777777"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96401" w:rsidRPr="002300CE" w14:paraId="0231BF5B" w14:textId="77777777" w:rsidTr="00E05CBE">
        <w:trPr>
          <w:trHeight w:val="60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711F877A" w14:textId="77777777"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619D43DC" w14:textId="77777777"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4"/>
            </w:tblGrid>
            <w:tr w:rsidR="00396401" w:rsidRPr="00703018" w14:paraId="08885BAE" w14:textId="77777777">
              <w:trPr>
                <w:trHeight w:val="103"/>
              </w:trPr>
              <w:tc>
                <w:tcPr>
                  <w:tcW w:w="0" w:type="auto"/>
                </w:tcPr>
                <w:p w14:paraId="69414887" w14:textId="77777777"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Nazwisko</w:t>
                  </w:r>
                </w:p>
              </w:tc>
            </w:tr>
          </w:tbl>
          <w:p w14:paraId="7231E69E" w14:textId="77777777"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14:paraId="7F693561" w14:textId="77777777"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96401" w:rsidRPr="002300CE" w14:paraId="2E2C1F62" w14:textId="77777777" w:rsidTr="00E05CBE">
        <w:trPr>
          <w:trHeight w:val="60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4986B5F0" w14:textId="77777777"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4FFE94A7" w14:textId="77777777"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3"/>
            </w:tblGrid>
            <w:tr w:rsidR="00396401" w:rsidRPr="00703018" w14:paraId="43D051D7" w14:textId="77777777">
              <w:trPr>
                <w:trHeight w:val="103"/>
              </w:trPr>
              <w:tc>
                <w:tcPr>
                  <w:tcW w:w="0" w:type="auto"/>
                </w:tcPr>
                <w:p w14:paraId="74999AB0" w14:textId="77777777"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Płeć</w:t>
                  </w:r>
                </w:p>
              </w:tc>
            </w:tr>
          </w:tbl>
          <w:p w14:paraId="29E08158" w14:textId="77777777"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14:paraId="24CED773" w14:textId="77777777"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96401" w:rsidRPr="002300CE" w14:paraId="7D68B79F" w14:textId="77777777" w:rsidTr="00E05CBE">
        <w:trPr>
          <w:trHeight w:val="60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6DBCCCD0" w14:textId="77777777"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7F0A3C13" w14:textId="77777777"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4"/>
            </w:tblGrid>
            <w:tr w:rsidR="00396401" w:rsidRPr="00703018" w14:paraId="5838F2C4" w14:textId="77777777">
              <w:trPr>
                <w:trHeight w:val="103"/>
              </w:trPr>
              <w:tc>
                <w:tcPr>
                  <w:tcW w:w="0" w:type="auto"/>
                </w:tcPr>
                <w:p w14:paraId="46AF9020" w14:textId="77777777"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Data urodzenia</w:t>
                  </w:r>
                </w:p>
              </w:tc>
            </w:tr>
          </w:tbl>
          <w:p w14:paraId="1BC62C90" w14:textId="77777777"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14:paraId="1CA83E3F" w14:textId="77777777"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14:paraId="628631A5" w14:textId="77777777" w:rsidTr="00E05CBE">
        <w:trPr>
          <w:trHeight w:val="138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35594C91" w14:textId="77777777"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3DDB2F9E" w14:textId="77777777"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1"/>
            </w:tblGrid>
            <w:tr w:rsidR="00E722F0" w:rsidRPr="00703018" w14:paraId="54EE21D3" w14:textId="77777777">
              <w:trPr>
                <w:trHeight w:val="103"/>
              </w:trPr>
              <w:tc>
                <w:tcPr>
                  <w:tcW w:w="0" w:type="auto"/>
                </w:tcPr>
                <w:p w14:paraId="1CBE8B2E" w14:textId="77777777" w:rsidR="00E722F0" w:rsidRPr="00703018" w:rsidRDefault="00E722F0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PESEL</w:t>
                  </w:r>
                </w:p>
              </w:tc>
            </w:tr>
          </w:tbl>
          <w:p w14:paraId="4E948BBF" w14:textId="77777777" w:rsidR="00E722F0" w:rsidRPr="00703018" w:rsidRDefault="00E722F0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14:paraId="33C1EE09" w14:textId="77777777"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14:paraId="31D5AC55" w14:textId="77777777"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dxa"/>
          </w:tcPr>
          <w:p w14:paraId="6D410348" w14:textId="77777777"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14:paraId="7227C927" w14:textId="77777777"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14:paraId="7B5CE1DD" w14:textId="77777777"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dxa"/>
          </w:tcPr>
          <w:p w14:paraId="3551CF80" w14:textId="77777777"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14:paraId="1E9230DA" w14:textId="77777777"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14:paraId="6968DC61" w14:textId="77777777"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dxa"/>
          </w:tcPr>
          <w:p w14:paraId="76DB767D" w14:textId="77777777"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14:paraId="5C5D7FE9" w14:textId="77777777"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  <w:gridSpan w:val="2"/>
          </w:tcPr>
          <w:p w14:paraId="0A00FA12" w14:textId="77777777"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14:paraId="04BFCEF8" w14:textId="77777777" w:rsidTr="00E05CBE">
        <w:trPr>
          <w:trHeight w:val="66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14:paraId="512B6E1E" w14:textId="77777777" w:rsidR="002300CE" w:rsidRPr="00703018" w:rsidRDefault="002300CE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A2C5350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6184D271" w14:textId="77777777"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7"/>
            </w:tblGrid>
            <w:tr w:rsidR="00E722F0" w:rsidRPr="00703018" w14:paraId="318489A9" w14:textId="77777777">
              <w:trPr>
                <w:trHeight w:val="103"/>
              </w:trPr>
              <w:tc>
                <w:tcPr>
                  <w:tcW w:w="0" w:type="auto"/>
                </w:tcPr>
                <w:p w14:paraId="3F8A2399" w14:textId="77777777"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Adres zamieszkania </w:t>
                  </w:r>
                </w:p>
              </w:tc>
            </w:tr>
          </w:tbl>
          <w:p w14:paraId="44A1F382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2"/>
            </w:tblGrid>
            <w:tr w:rsidR="00E722F0" w:rsidRPr="00703018" w14:paraId="02431221" w14:textId="77777777">
              <w:trPr>
                <w:trHeight w:val="103"/>
              </w:trPr>
              <w:tc>
                <w:tcPr>
                  <w:tcW w:w="0" w:type="auto"/>
                </w:tcPr>
                <w:p w14:paraId="14079746" w14:textId="77777777"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Ulica </w:t>
                  </w:r>
                </w:p>
              </w:tc>
            </w:tr>
          </w:tbl>
          <w:p w14:paraId="621B2A38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14:paraId="472F82F5" w14:textId="77777777"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14:paraId="05B86E2B" w14:textId="77777777" w:rsidTr="00C25C46">
        <w:trPr>
          <w:trHeight w:val="683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4D73AB07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69750874" w14:textId="77777777"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13"/>
            </w:tblGrid>
            <w:tr w:rsidR="00E722F0" w:rsidRPr="00703018" w14:paraId="1F141657" w14:textId="77777777">
              <w:trPr>
                <w:trHeight w:val="103"/>
              </w:trPr>
              <w:tc>
                <w:tcPr>
                  <w:tcW w:w="0" w:type="auto"/>
                </w:tcPr>
                <w:p w14:paraId="49D22CF9" w14:textId="77777777" w:rsidR="00E722F0" w:rsidRPr="00703018" w:rsidRDefault="00E722F0" w:rsidP="00FF51BD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Nr budynku </w:t>
                  </w:r>
                </w:p>
              </w:tc>
            </w:tr>
            <w:tr w:rsidR="00E722F0" w:rsidRPr="00703018" w14:paraId="6B0A9FD5" w14:textId="77777777">
              <w:trPr>
                <w:trHeight w:val="103"/>
              </w:trPr>
              <w:tc>
                <w:tcPr>
                  <w:tcW w:w="0" w:type="auto"/>
                </w:tcPr>
                <w:p w14:paraId="60A9BED3" w14:textId="77777777"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Nr lokalu </w:t>
                  </w:r>
                </w:p>
              </w:tc>
            </w:tr>
          </w:tbl>
          <w:p w14:paraId="11A29FE6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14:paraId="26DCF53A" w14:textId="77777777"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14:paraId="26BDB440" w14:textId="77777777" w:rsidTr="00E05CBE">
        <w:trPr>
          <w:trHeight w:val="65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0F670EA9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7FAA3538" w14:textId="77777777"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5"/>
            </w:tblGrid>
            <w:tr w:rsidR="00E722F0" w:rsidRPr="00703018" w14:paraId="0E7B4982" w14:textId="77777777">
              <w:trPr>
                <w:trHeight w:val="103"/>
              </w:trPr>
              <w:tc>
                <w:tcPr>
                  <w:tcW w:w="0" w:type="auto"/>
                </w:tcPr>
                <w:p w14:paraId="3FC89EA7" w14:textId="77777777" w:rsidR="00E722F0" w:rsidRPr="00703018" w:rsidRDefault="00E722F0" w:rsidP="00FF51BD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Miejscowość </w:t>
                  </w:r>
                </w:p>
              </w:tc>
            </w:tr>
          </w:tbl>
          <w:p w14:paraId="2ABFB5BA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14:paraId="17AB6E93" w14:textId="77777777"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14:paraId="3C568467" w14:textId="77777777" w:rsidTr="00E05CBE">
        <w:trPr>
          <w:trHeight w:val="65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56B8D397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0B9A279E" w14:textId="77777777"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5"/>
            </w:tblGrid>
            <w:tr w:rsidR="00E722F0" w:rsidRPr="00703018" w14:paraId="624218FE" w14:textId="77777777">
              <w:trPr>
                <w:trHeight w:val="103"/>
              </w:trPr>
              <w:tc>
                <w:tcPr>
                  <w:tcW w:w="0" w:type="auto"/>
                </w:tcPr>
                <w:p w14:paraId="33EE911F" w14:textId="77777777"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Kod pocztowy, Poczta </w:t>
                  </w:r>
                </w:p>
              </w:tc>
            </w:tr>
          </w:tbl>
          <w:p w14:paraId="1CC5B419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14:paraId="679AE52B" w14:textId="77777777"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14:paraId="32EE66F0" w14:textId="77777777" w:rsidTr="00E05CBE">
        <w:trPr>
          <w:trHeight w:val="65"/>
        </w:trPr>
        <w:tc>
          <w:tcPr>
            <w:tcW w:w="652" w:type="dxa"/>
            <w:vMerge/>
          </w:tcPr>
          <w:p w14:paraId="5E223ED4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62D13BEE" w14:textId="77777777"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4"/>
            </w:tblGrid>
            <w:tr w:rsidR="00E722F0" w:rsidRPr="00703018" w14:paraId="475C9226" w14:textId="77777777">
              <w:trPr>
                <w:trHeight w:val="103"/>
              </w:trPr>
              <w:tc>
                <w:tcPr>
                  <w:tcW w:w="0" w:type="auto"/>
                </w:tcPr>
                <w:p w14:paraId="0FF50F67" w14:textId="77777777"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Gmina </w:t>
                  </w:r>
                </w:p>
              </w:tc>
            </w:tr>
          </w:tbl>
          <w:p w14:paraId="455F8A54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14:paraId="7D4AA023" w14:textId="77777777"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14:paraId="1240F181" w14:textId="77777777" w:rsidTr="00E05CBE">
        <w:trPr>
          <w:trHeight w:val="65"/>
        </w:trPr>
        <w:tc>
          <w:tcPr>
            <w:tcW w:w="652" w:type="dxa"/>
            <w:vMerge/>
          </w:tcPr>
          <w:p w14:paraId="7EEFC15A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4ED9946D" w14:textId="77777777"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2"/>
            </w:tblGrid>
            <w:tr w:rsidR="00E722F0" w:rsidRPr="00703018" w14:paraId="43D8BE2F" w14:textId="77777777">
              <w:trPr>
                <w:trHeight w:val="103"/>
              </w:trPr>
              <w:tc>
                <w:tcPr>
                  <w:tcW w:w="0" w:type="auto"/>
                </w:tcPr>
                <w:p w14:paraId="0C2007D2" w14:textId="77777777"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Powiat </w:t>
                  </w:r>
                </w:p>
              </w:tc>
            </w:tr>
          </w:tbl>
          <w:p w14:paraId="6D04E212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14:paraId="6F61B3F0" w14:textId="77777777"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14:paraId="2A5278FE" w14:textId="77777777" w:rsidTr="00E05CBE">
        <w:trPr>
          <w:trHeight w:val="65"/>
        </w:trPr>
        <w:tc>
          <w:tcPr>
            <w:tcW w:w="652" w:type="dxa"/>
            <w:vMerge/>
          </w:tcPr>
          <w:p w14:paraId="607DAA51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4FFBD811" w14:textId="77777777"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0"/>
            </w:tblGrid>
            <w:tr w:rsidR="00E722F0" w:rsidRPr="00703018" w14:paraId="1B79D714" w14:textId="77777777">
              <w:trPr>
                <w:trHeight w:val="103"/>
              </w:trPr>
              <w:tc>
                <w:tcPr>
                  <w:tcW w:w="0" w:type="auto"/>
                </w:tcPr>
                <w:p w14:paraId="0B9CDA92" w14:textId="77777777"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Województwo </w:t>
                  </w:r>
                </w:p>
              </w:tc>
            </w:tr>
          </w:tbl>
          <w:p w14:paraId="2C3CCB0C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14:paraId="3346485A" w14:textId="77777777"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14:paraId="7D365EC2" w14:textId="77777777" w:rsidTr="00C25C46">
        <w:trPr>
          <w:trHeight w:val="436"/>
        </w:trPr>
        <w:tc>
          <w:tcPr>
            <w:tcW w:w="652" w:type="dxa"/>
            <w:vMerge/>
          </w:tcPr>
          <w:p w14:paraId="38F86903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2CE16F88" w14:textId="77777777"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14:paraId="5F808D45" w14:textId="77777777" w:rsidR="00E722F0" w:rsidRPr="00703018" w:rsidRDefault="00C25C46" w:rsidP="00C25C46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Kraj</w:t>
            </w:r>
          </w:p>
        </w:tc>
        <w:tc>
          <w:tcPr>
            <w:tcW w:w="3868" w:type="dxa"/>
            <w:gridSpan w:val="12"/>
          </w:tcPr>
          <w:p w14:paraId="61B87A3D" w14:textId="77777777"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14:paraId="63E76D37" w14:textId="77777777" w:rsidTr="00E05CBE">
        <w:trPr>
          <w:trHeight w:val="293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14:paraId="29DE2832" w14:textId="77777777" w:rsidR="002300CE" w:rsidRPr="00703018" w:rsidRDefault="002300CE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AB8D969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III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3079636B" w14:textId="77777777" w:rsidR="00E722F0" w:rsidRPr="00703018" w:rsidRDefault="00E722F0" w:rsidP="00FE3E9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1"/>
            </w:tblGrid>
            <w:tr w:rsidR="00E722F0" w:rsidRPr="00703018" w14:paraId="4561D1C7" w14:textId="77777777">
              <w:trPr>
                <w:trHeight w:val="103"/>
              </w:trPr>
              <w:tc>
                <w:tcPr>
                  <w:tcW w:w="0" w:type="auto"/>
                </w:tcPr>
                <w:p w14:paraId="3BE7C448" w14:textId="77777777"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Dane kontaktowe </w:t>
                  </w:r>
                </w:p>
              </w:tc>
            </w:tr>
          </w:tbl>
          <w:p w14:paraId="54B98E0B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2"/>
            </w:tblGrid>
            <w:tr w:rsidR="00E722F0" w:rsidRPr="00703018" w14:paraId="0B44AAC1" w14:textId="77777777">
              <w:trPr>
                <w:trHeight w:val="103"/>
              </w:trPr>
              <w:tc>
                <w:tcPr>
                  <w:tcW w:w="0" w:type="auto"/>
                </w:tcPr>
                <w:p w14:paraId="6D8B1229" w14:textId="77777777"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Telefon kontaktowy </w:t>
                  </w:r>
                </w:p>
              </w:tc>
            </w:tr>
          </w:tbl>
          <w:p w14:paraId="64576B54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Merge w:val="restart"/>
          </w:tcPr>
          <w:p w14:paraId="08BD5EB8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22F0" w:rsidRPr="002300CE" w14:paraId="461B38F3" w14:textId="77777777" w:rsidTr="00E05CBE">
        <w:trPr>
          <w:trHeight w:val="293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4055D5E9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37FC19F2" w14:textId="77777777" w:rsidR="00E722F0" w:rsidRPr="00703018" w:rsidRDefault="00E722F0" w:rsidP="00FE3E9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3"/>
            </w:tblGrid>
            <w:tr w:rsidR="00E722F0" w:rsidRPr="00703018" w14:paraId="7FA2D411" w14:textId="77777777">
              <w:trPr>
                <w:trHeight w:val="103"/>
              </w:trPr>
              <w:tc>
                <w:tcPr>
                  <w:tcW w:w="0" w:type="auto"/>
                </w:tcPr>
                <w:p w14:paraId="5D7C2BA2" w14:textId="77777777"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Adres e-mail </w:t>
                  </w:r>
                </w:p>
              </w:tc>
            </w:tr>
          </w:tbl>
          <w:p w14:paraId="24AE97CC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Merge/>
          </w:tcPr>
          <w:p w14:paraId="59023E41" w14:textId="77777777"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1334" w:rsidRPr="002300CE" w14:paraId="4A9737EE" w14:textId="77777777" w:rsidTr="00E05CBE">
        <w:trPr>
          <w:trHeight w:val="118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14:paraId="1D64AD5A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A5B1ED3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4BA6948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E65C6D3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189540E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6AA143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1B94AB3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C739A2F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9EEB8CB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63414AA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709C48E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CC64CBB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E7A9746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00A1D25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F0CB736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45DD50E2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674D367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ADF066F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906BF5E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2E85A54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6DE38E9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63A07CF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B4A3669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9164C68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77E3223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F5621F5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661AB85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BFDB5ED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F39302B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FF9D130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DDB0A1C" w14:textId="170E3D1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atus </w:t>
            </w:r>
            <w:r w:rsidR="002D73FB">
              <w:rPr>
                <w:rFonts w:asciiTheme="minorHAnsi" w:hAnsiTheme="minorHAnsi"/>
                <w:b/>
                <w:bCs/>
                <w:sz w:val="20"/>
                <w:szCs w:val="20"/>
              </w:rPr>
              <w:t>Kandydatki/</w:t>
            </w:r>
            <w:r w:rsidRPr="0070301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andydata </w:t>
            </w:r>
          </w:p>
          <w:p w14:paraId="171FAEB0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shd w:val="clear" w:color="auto" w:fill="D9D9D9" w:themeFill="background1" w:themeFillShade="D9"/>
          </w:tcPr>
          <w:p w14:paraId="357D5999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4E31D3F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7E5CB7C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Wykształcenie </w:t>
            </w:r>
          </w:p>
          <w:p w14:paraId="05BC2679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14:paraId="1E1C9BF1" w14:textId="77777777" w:rsidR="000A1334" w:rsidRPr="00703018" w:rsidRDefault="000A1334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Brak wykształcenia</w:t>
            </w:r>
          </w:p>
        </w:tc>
      </w:tr>
      <w:tr w:rsidR="000A1334" w:rsidRPr="002300CE" w14:paraId="29FBFE83" w14:textId="77777777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264974F6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6B18D07D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14:paraId="3203446C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14:paraId="4264A433" w14:textId="77777777" w:rsidR="000A1334" w:rsidRPr="00703018" w:rsidRDefault="000A1334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Podstawowe</w:t>
            </w:r>
          </w:p>
        </w:tc>
      </w:tr>
      <w:tr w:rsidR="000A1334" w:rsidRPr="002300CE" w14:paraId="413EBBD2" w14:textId="77777777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435FB417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498CC1A7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14:paraId="37EE01B4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14:paraId="40C42EA8" w14:textId="77777777" w:rsidR="000A1334" w:rsidRPr="00703018" w:rsidRDefault="000A1334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Gimnazjalne</w:t>
            </w:r>
          </w:p>
        </w:tc>
      </w:tr>
      <w:tr w:rsidR="000A1334" w:rsidRPr="002300CE" w14:paraId="1D2127DD" w14:textId="77777777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1EB84A7F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1F0EB07F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14:paraId="1195C11F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14:paraId="391E7297" w14:textId="77777777" w:rsidR="000A1334" w:rsidRPr="00703018" w:rsidRDefault="000A1334" w:rsidP="00A231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>Ponadgimnazjalne - liceum,</w:t>
            </w:r>
          </w:p>
          <w:p w14:paraId="601EEAC3" w14:textId="77777777" w:rsidR="000A1334" w:rsidRPr="00703018" w:rsidRDefault="000A1334" w:rsidP="00A231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t>technikum, szkoła zawodowa</w:t>
            </w:r>
          </w:p>
        </w:tc>
      </w:tr>
      <w:tr w:rsidR="000A1334" w:rsidRPr="002300CE" w14:paraId="42B2CA24" w14:textId="77777777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1C0307C7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3B4E2380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14:paraId="3FB4C6E8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14:paraId="153F9138" w14:textId="77777777" w:rsidR="000A1334" w:rsidRPr="00703018" w:rsidRDefault="000A1334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>Policealne lub wyższe</w:t>
            </w:r>
          </w:p>
        </w:tc>
      </w:tr>
      <w:tr w:rsidR="000A1334" w:rsidRPr="002300CE" w14:paraId="534F7824" w14:textId="77777777" w:rsidTr="00B1351A">
        <w:trPr>
          <w:trHeight w:val="1984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600194C7" w14:textId="77777777" w:rsidR="000A1334" w:rsidRPr="00703018" w:rsidRDefault="000A1334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37B57DFF" w14:textId="77777777" w:rsidR="000A1334" w:rsidRPr="00703018" w:rsidRDefault="000A1334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48AF6219" w14:textId="77777777" w:rsidR="000A1334" w:rsidRPr="00B1351A" w:rsidRDefault="000A1334" w:rsidP="00B1351A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  <w:tc>
          <w:tcPr>
            <w:tcW w:w="3868" w:type="dxa"/>
            <w:gridSpan w:val="12"/>
          </w:tcPr>
          <w:p w14:paraId="18DD3826" w14:textId="77777777" w:rsidR="000A1334" w:rsidRDefault="000A1334" w:rsidP="0070301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TAK           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NIE </w:t>
            </w:r>
          </w:p>
          <w:p w14:paraId="514729AD" w14:textId="597D3D46" w:rsidR="00AF4942" w:rsidRDefault="009E6032" w:rsidP="009E6032">
            <w:pPr>
              <w:pStyle w:val="Default"/>
              <w:jc w:val="center"/>
              <w:rPr>
                <w:sz w:val="20"/>
                <w:szCs w:val="20"/>
              </w:rPr>
            </w:pPr>
            <w:r w:rsidRPr="00DA32CD">
              <w:rPr>
                <w:rFonts w:asciiTheme="minorHAnsi" w:hAnsiTheme="minorHAnsi"/>
                <w:color w:val="auto"/>
                <w:sz w:val="20"/>
                <w:szCs w:val="20"/>
              </w:rPr>
              <w:t>W przypadku zaznaczenia odpowiedzi „tak” proszę o wskazanie miejsca pracy</w:t>
            </w:r>
            <w:r w:rsidR="00DA32C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DA32CD">
              <w:rPr>
                <w:rFonts w:asciiTheme="minorHAnsi" w:hAnsiTheme="minorHAnsi"/>
                <w:color w:val="auto"/>
                <w:sz w:val="20"/>
                <w:szCs w:val="20"/>
              </w:rPr>
              <w:br/>
              <w:t>(nazwa i adres, w tym województwo)</w:t>
            </w:r>
            <w:r w:rsidRPr="00DA32CD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14:paraId="59B0162C" w14:textId="3D27CF14" w:rsidR="009E6032" w:rsidRPr="00703018" w:rsidRDefault="009E6032" w:rsidP="00DA32CD">
            <w:pPr>
              <w:pStyle w:val="Default"/>
              <w:rPr>
                <w:sz w:val="20"/>
                <w:szCs w:val="20"/>
              </w:rPr>
            </w:pPr>
          </w:p>
        </w:tc>
      </w:tr>
      <w:tr w:rsidR="00DA32CD" w:rsidRPr="002300CE" w14:paraId="436B81C5" w14:textId="77777777" w:rsidTr="00B1351A">
        <w:trPr>
          <w:trHeight w:val="1984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3F5E4C2A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1F9CB87B" w14:textId="77777777" w:rsidR="00DA32CD" w:rsidRPr="00703018" w:rsidRDefault="00DA32CD" w:rsidP="00DA32C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5A5E1CA0" w14:textId="193395F4" w:rsidR="00DA32CD" w:rsidRDefault="00DA32CD" w:rsidP="00DA32C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ucząca się</w:t>
            </w:r>
          </w:p>
        </w:tc>
        <w:tc>
          <w:tcPr>
            <w:tcW w:w="3868" w:type="dxa"/>
            <w:gridSpan w:val="12"/>
          </w:tcPr>
          <w:p w14:paraId="74AC4029" w14:textId="77777777" w:rsidR="00DA32CD" w:rsidRDefault="00DA32CD" w:rsidP="00DA32C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TAK           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NIE </w:t>
            </w:r>
          </w:p>
          <w:p w14:paraId="0F26488D" w14:textId="12351B92" w:rsidR="00DA32CD" w:rsidRDefault="00DA32CD" w:rsidP="00DA32CD">
            <w:pPr>
              <w:pStyle w:val="Default"/>
              <w:jc w:val="center"/>
              <w:rPr>
                <w:sz w:val="20"/>
                <w:szCs w:val="20"/>
              </w:rPr>
            </w:pPr>
            <w:r w:rsidRPr="00DA32C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 przypadku zaznaczenia odpowiedzi „tak” proszę o wskazanie miejsca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auki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br/>
              <w:t>(nazwa i adres, w tym województwo)</w:t>
            </w:r>
            <w:r w:rsidRPr="00DA32CD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14:paraId="677D0D13" w14:textId="77777777" w:rsidR="00DA32CD" w:rsidRPr="00703018" w:rsidRDefault="00DA32CD" w:rsidP="00DA32CD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A32CD" w:rsidRPr="002300CE" w14:paraId="76B4E979" w14:textId="77777777" w:rsidTr="00C25C46">
        <w:trPr>
          <w:trHeight w:val="707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2AC0D4F8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42B70A68" w14:textId="77777777" w:rsidR="00DA32CD" w:rsidRPr="00703018" w:rsidRDefault="00DA32CD" w:rsidP="00DA32C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14:paraId="0317093B" w14:textId="53952B36" w:rsidR="00DA32CD" w:rsidRPr="00703018" w:rsidRDefault="00DA32CD" w:rsidP="00DA32C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bierna zawodowo</w:t>
            </w:r>
            <w:r>
              <w:rPr>
                <w:rStyle w:val="Zakotwiczenieprzypisudolnego"/>
                <w:rFonts w:asciiTheme="minorHAnsi" w:hAnsiTheme="minorHAnsi"/>
                <w:sz w:val="20"/>
                <w:szCs w:val="20"/>
              </w:rPr>
              <w:footnoteReference w:id="1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868" w:type="dxa"/>
            <w:gridSpan w:val="12"/>
          </w:tcPr>
          <w:p w14:paraId="66548808" w14:textId="77777777" w:rsidR="00DA32CD" w:rsidRDefault="00DA32CD" w:rsidP="00DA32CD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3F38CDF" w14:textId="77777777" w:rsidR="00DA32CD" w:rsidRDefault="00DA32CD" w:rsidP="00DA32C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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AK           </w:t>
            </w:r>
            <w:r>
              <w:rPr>
                <w:rFonts w:ascii="Symbol" w:eastAsia="Symbol" w:hAnsi="Symbol" w:cs="Symbol"/>
                <w:sz w:val="20"/>
                <w:szCs w:val="20"/>
              </w:rPr>
              <w:t>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IE </w:t>
            </w:r>
          </w:p>
          <w:p w14:paraId="740ECBFF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A32CD" w:rsidRPr="002300CE" w14:paraId="20198D64" w14:textId="77777777" w:rsidTr="00C25C46">
        <w:trPr>
          <w:trHeight w:val="707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1CCC71AA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6A31458C" w14:textId="77777777" w:rsidR="00DA32CD" w:rsidRPr="00703018" w:rsidRDefault="00DA32CD" w:rsidP="00DA32C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14:paraId="41702B6A" w14:textId="77777777" w:rsidR="00DA32CD" w:rsidRDefault="00DA32CD" w:rsidP="00DA32C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bezrobotna</w:t>
            </w:r>
            <w:r w:rsidRPr="000A1334">
              <w:rPr>
                <w:vertAlign w:val="superscript"/>
              </w:rPr>
              <w:footnoteReference w:id="2"/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14:paraId="7F45EDF0" w14:textId="073E6AA3" w:rsidR="00DA32CD" w:rsidRDefault="00DA32CD" w:rsidP="00DA32C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334">
              <w:rPr>
                <w:rFonts w:asciiTheme="minorHAnsi" w:hAnsiTheme="minorHAnsi"/>
                <w:sz w:val="20"/>
                <w:szCs w:val="20"/>
              </w:rPr>
              <w:t>w tym długotrwale bezrobotna</w:t>
            </w:r>
            <w:r>
              <w:rPr>
                <w:rStyle w:val="Zakotwiczenieprzypisudolnego"/>
                <w:sz w:val="20"/>
                <w:szCs w:val="20"/>
              </w:rPr>
              <w:footnoteReference w:id="3"/>
            </w:r>
          </w:p>
        </w:tc>
        <w:tc>
          <w:tcPr>
            <w:tcW w:w="3868" w:type="dxa"/>
            <w:gridSpan w:val="12"/>
          </w:tcPr>
          <w:p w14:paraId="68FDACB7" w14:textId="77777777" w:rsidR="00DA32CD" w:rsidRDefault="00DA32CD" w:rsidP="00DA32C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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AK            </w:t>
            </w:r>
            <w:r>
              <w:rPr>
                <w:rFonts w:ascii="Symbol" w:eastAsia="Symbol" w:hAnsi="Symbol" w:cs="Symbol"/>
                <w:sz w:val="20"/>
                <w:szCs w:val="20"/>
              </w:rPr>
              <w:t>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IE </w:t>
            </w:r>
          </w:p>
          <w:p w14:paraId="66D7DE0A" w14:textId="77777777" w:rsidR="00DA32CD" w:rsidRDefault="00DA32CD" w:rsidP="00DA32C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8C60779" w14:textId="026E259D" w:rsidR="00DA32CD" w:rsidRPr="00703018" w:rsidRDefault="00DA32CD" w:rsidP="00DA32CD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</w:t>
            </w:r>
            <w:r>
              <w:rPr>
                <w:sz w:val="20"/>
                <w:szCs w:val="20"/>
              </w:rPr>
              <w:t xml:space="preserve"> </w:t>
            </w:r>
            <w:r w:rsidRPr="00DA32C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           </w:t>
            </w:r>
            <w:r>
              <w:rPr>
                <w:rFonts w:ascii="Symbol" w:eastAsia="Symbol" w:hAnsi="Symbol" w:cs="Symbol"/>
                <w:sz w:val="20"/>
                <w:szCs w:val="20"/>
              </w:rPr>
              <w:t></w:t>
            </w:r>
            <w:r>
              <w:rPr>
                <w:sz w:val="20"/>
                <w:szCs w:val="20"/>
              </w:rPr>
              <w:t xml:space="preserve"> </w:t>
            </w:r>
            <w:r w:rsidRPr="00DA32C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A32CD" w:rsidRPr="002300CE" w14:paraId="25F09020" w14:textId="77777777" w:rsidTr="00C25C46">
        <w:trPr>
          <w:trHeight w:val="707"/>
        </w:trPr>
        <w:tc>
          <w:tcPr>
            <w:tcW w:w="652" w:type="dxa"/>
            <w:vMerge/>
            <w:shd w:val="clear" w:color="auto" w:fill="D9D9D9" w:themeFill="background1" w:themeFillShade="D9"/>
          </w:tcPr>
          <w:p w14:paraId="21CA8FA2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72F4FFC2" w14:textId="77777777" w:rsidR="00DA32CD" w:rsidRPr="00703018" w:rsidRDefault="00DA32CD" w:rsidP="00DA32C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14:paraId="3C04A160" w14:textId="56A5B4CD" w:rsidR="00DA32CD" w:rsidRDefault="00DA32CD" w:rsidP="00DA32C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334">
              <w:rPr>
                <w:rFonts w:asciiTheme="minorHAnsi" w:hAnsiTheme="minorHAnsi"/>
                <w:sz w:val="20"/>
                <w:szCs w:val="20"/>
              </w:rPr>
              <w:t>Osoba z niepełnosprawnością – zaświadczenie o niepełnosprawności</w:t>
            </w:r>
          </w:p>
        </w:tc>
        <w:tc>
          <w:tcPr>
            <w:tcW w:w="3868" w:type="dxa"/>
            <w:gridSpan w:val="12"/>
          </w:tcPr>
          <w:p w14:paraId="2E16023B" w14:textId="77777777" w:rsidR="00DA32CD" w:rsidRDefault="00DA32CD" w:rsidP="00DA32C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D604F2D" w14:textId="77777777" w:rsidR="00DA32CD" w:rsidRDefault="00DA32CD" w:rsidP="00DA32CD">
            <w:pPr>
              <w:jc w:val="center"/>
            </w:pPr>
            <w:r>
              <w:rPr>
                <w:rFonts w:ascii="Symbol" w:eastAsia="Symbol" w:hAnsi="Symbol" w:cs="Symbol"/>
                <w:sz w:val="20"/>
                <w:szCs w:val="20"/>
              </w:rPr>
              <w:t></w:t>
            </w:r>
            <w:r>
              <w:rPr>
                <w:rFonts w:cs="Arial"/>
                <w:sz w:val="20"/>
                <w:szCs w:val="20"/>
              </w:rPr>
              <w:t xml:space="preserve"> TAK            </w:t>
            </w:r>
            <w:r>
              <w:rPr>
                <w:rFonts w:ascii="Symbol" w:eastAsia="Symbol" w:hAnsi="Symbol" w:cs="Symbol"/>
                <w:sz w:val="20"/>
                <w:szCs w:val="20"/>
              </w:rPr>
              <w:t></w:t>
            </w:r>
            <w:r>
              <w:rPr>
                <w:rFonts w:cs="Arial"/>
                <w:sz w:val="20"/>
                <w:szCs w:val="20"/>
              </w:rPr>
              <w:t xml:space="preserve"> NIE</w:t>
            </w:r>
          </w:p>
          <w:p w14:paraId="12CA3E9A" w14:textId="77777777" w:rsidR="00DA32CD" w:rsidRDefault="00DA32CD" w:rsidP="00DA32C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3D057D5" w14:textId="77777777" w:rsidR="00DA32CD" w:rsidRDefault="00DA32CD" w:rsidP="00DA32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</w:t>
            </w:r>
            <w:r>
              <w:rPr>
                <w:rFonts w:cs="Arial"/>
                <w:sz w:val="20"/>
                <w:szCs w:val="20"/>
              </w:rPr>
              <w:t xml:space="preserve"> Odmawiam podania informacji</w:t>
            </w:r>
          </w:p>
          <w:p w14:paraId="18AFA8EF" w14:textId="77777777" w:rsidR="00DA32CD" w:rsidRPr="00703018" w:rsidRDefault="00DA32CD" w:rsidP="00DA32CD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A32CD" w:rsidRPr="002300CE" w14:paraId="15F90D65" w14:textId="77777777" w:rsidTr="00C25C46">
        <w:trPr>
          <w:trHeight w:val="1698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14:paraId="156DC045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2E75CD8A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785B02FE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568EBEA3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3D345080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1B011DD0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14E169D7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26A61634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4CAE8C1A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5F4198A9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728A75B7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44D2E404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69825514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4806C21F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465201A4" w14:textId="77777777" w:rsidR="00DA32CD" w:rsidRPr="00703018" w:rsidRDefault="00DA32CD" w:rsidP="00DA32C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14:paraId="5315DD60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14:paraId="08DA7BD4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40CD2039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185A0AFE" w14:textId="4A1DFC97" w:rsidR="00DA32CD" w:rsidRDefault="00DA32CD" w:rsidP="00DA32C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  <w:p w14:paraId="7B701886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51647569" w14:textId="77777777" w:rsidR="00DA32CD" w:rsidRPr="00703018" w:rsidRDefault="00DA32CD" w:rsidP="00DA32CD">
            <w:pPr>
              <w:autoSpaceDE w:val="0"/>
              <w:autoSpaceDN w:val="0"/>
              <w:adjustRightInd w:val="0"/>
              <w:ind w:left="306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O</w:t>
            </w:r>
            <w:r>
              <w:rPr>
                <w:rFonts w:cs="Arial"/>
                <w:sz w:val="20"/>
                <w:szCs w:val="20"/>
              </w:rPr>
              <w:t>d</w:t>
            </w:r>
            <w:r w:rsidRPr="00703018">
              <w:rPr>
                <w:rFonts w:cs="Arial"/>
                <w:sz w:val="20"/>
                <w:szCs w:val="20"/>
              </w:rPr>
              <w:t>mawiam podania informacji</w:t>
            </w:r>
          </w:p>
        </w:tc>
      </w:tr>
      <w:tr w:rsidR="00DA32CD" w:rsidRPr="002300CE" w14:paraId="403F1871" w14:textId="77777777" w:rsidTr="00804672">
        <w:tc>
          <w:tcPr>
            <w:tcW w:w="652" w:type="dxa"/>
            <w:vMerge/>
            <w:shd w:val="clear" w:color="auto" w:fill="D9D9D9" w:themeFill="background1" w:themeFillShade="D9"/>
          </w:tcPr>
          <w:p w14:paraId="0E83A3C7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6B2EB2BA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14:paraId="798B7491" w14:textId="77777777" w:rsidR="00DA32CD" w:rsidRPr="00703018" w:rsidRDefault="00DA32CD" w:rsidP="00DA32C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14:paraId="7603C733" w14:textId="77777777" w:rsidR="00DA32CD" w:rsidRPr="00703018" w:rsidRDefault="00DA32CD" w:rsidP="00DA32C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14:paraId="09FDD85B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6A61D307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45E9A7AF" w14:textId="77777777" w:rsidR="00DA32CD" w:rsidRPr="00703018" w:rsidRDefault="00DA32CD" w:rsidP="00DA32C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t xml:space="preserve">        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  <w:p w14:paraId="2FD2ACE2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A32CD" w:rsidRPr="002300CE" w14:paraId="7A3F16ED" w14:textId="77777777" w:rsidTr="00804672">
        <w:tc>
          <w:tcPr>
            <w:tcW w:w="652" w:type="dxa"/>
            <w:vMerge/>
            <w:shd w:val="clear" w:color="auto" w:fill="D9D9D9" w:themeFill="background1" w:themeFillShade="D9"/>
          </w:tcPr>
          <w:p w14:paraId="4F9985AF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4FAA7439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14:paraId="0FDEED09" w14:textId="12CCFA1A" w:rsidR="00DA32CD" w:rsidRPr="00703018" w:rsidRDefault="00DA32CD" w:rsidP="00DA32C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w innej niekorzystnej sytuacji społecznej </w:t>
            </w:r>
          </w:p>
        </w:tc>
        <w:tc>
          <w:tcPr>
            <w:tcW w:w="3868" w:type="dxa"/>
            <w:gridSpan w:val="12"/>
          </w:tcPr>
          <w:p w14:paraId="76381C74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61A87218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  <w:p w14:paraId="162DE88D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 xml:space="preserve">                 </w:t>
            </w:r>
            <w:r w:rsidRPr="00703018">
              <w:rPr>
                <w:sz w:val="20"/>
                <w:szCs w:val="20"/>
              </w:rPr>
              <w:sym w:font="Symbol" w:char="F0FF"/>
            </w:r>
            <w:r w:rsidRPr="00703018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d</w:t>
            </w:r>
            <w:r w:rsidRPr="00703018">
              <w:rPr>
                <w:sz w:val="20"/>
                <w:szCs w:val="20"/>
              </w:rPr>
              <w:t>mawiam podania informacji</w:t>
            </w:r>
          </w:p>
        </w:tc>
      </w:tr>
      <w:tr w:rsidR="00DA32CD" w14:paraId="26F162EA" w14:textId="77777777" w:rsidTr="00E05CB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D9D9D9" w:themeFill="background1" w:themeFillShade="D9"/>
          </w:tcPr>
          <w:p w14:paraId="615F7AA8" w14:textId="77777777" w:rsidR="00DA32CD" w:rsidRDefault="00DA32CD" w:rsidP="00DA32C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sz w:val="20"/>
                <w:szCs w:val="20"/>
              </w:rPr>
              <w:lastRenderedPageBreak/>
              <w:t>Wyrażam chęć udziału w kursie:</w:t>
            </w:r>
          </w:p>
        </w:tc>
      </w:tr>
      <w:tr w:rsidR="00DA32CD" w14:paraId="091693D9" w14:textId="77777777" w:rsidTr="00E762E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auto"/>
          </w:tcPr>
          <w:p w14:paraId="58D8ACDD" w14:textId="2BBD890D" w:rsidR="000E1509" w:rsidRPr="000E1509" w:rsidRDefault="00DA32CD" w:rsidP="000E150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>
              <w:rPr>
                <w:rFonts w:ascii="Calibri" w:eastAsia="DejaVuSans" w:hAnsi="Calibri" w:cs="DejaVuSans"/>
                <w:lang w:eastAsia="pl-PL"/>
              </w:rPr>
              <w:t>Kurs prawa jazdy kat. C</w:t>
            </w:r>
            <w:r w:rsidR="000E1509">
              <w:rPr>
                <w:rFonts w:ascii="Calibri" w:eastAsia="DejaVuSans" w:hAnsi="Calibri" w:cs="DejaVuSans"/>
                <w:lang w:eastAsia="pl-PL"/>
              </w:rPr>
              <w:t xml:space="preserve"> </w:t>
            </w:r>
            <w:r w:rsidR="000E1509">
              <w:rPr>
                <w:rFonts w:ascii="Calibri" w:hAnsi="Calibri" w:cs="Tahoma"/>
              </w:rPr>
              <w:t xml:space="preserve">w miejscowości: </w:t>
            </w:r>
            <w:r w:rsidR="000E1509">
              <w:rPr>
                <w:rFonts w:ascii="Calibri" w:hAnsi="Calibri" w:cs="Tahoma"/>
              </w:rPr>
              <w:br/>
            </w:r>
            <w:r w:rsidR="000E1509" w:rsidRPr="00703018">
              <w:rPr>
                <w:sz w:val="20"/>
                <w:szCs w:val="20"/>
              </w:rPr>
              <w:sym w:font="Symbol" w:char="F0FF"/>
            </w:r>
            <w:r w:rsidR="000E1509">
              <w:rPr>
                <w:sz w:val="20"/>
                <w:szCs w:val="20"/>
              </w:rPr>
              <w:t xml:space="preserve"> </w:t>
            </w:r>
            <w:r w:rsidR="000E1509">
              <w:rPr>
                <w:rFonts w:ascii="Calibri" w:eastAsia="DejaVuSans" w:hAnsi="Calibri" w:cs="DejaVuSans"/>
                <w:lang w:eastAsia="pl-PL"/>
              </w:rPr>
              <w:t xml:space="preserve">Bytom lub </w:t>
            </w:r>
            <w:r w:rsidR="000E1509" w:rsidRPr="00703018">
              <w:rPr>
                <w:sz w:val="20"/>
                <w:szCs w:val="20"/>
              </w:rPr>
              <w:sym w:font="Symbol" w:char="F0FF"/>
            </w:r>
            <w:r w:rsidR="000E1509">
              <w:rPr>
                <w:sz w:val="20"/>
                <w:szCs w:val="20"/>
              </w:rPr>
              <w:t xml:space="preserve"> </w:t>
            </w:r>
            <w:r w:rsidR="000E1509">
              <w:rPr>
                <w:rFonts w:ascii="Calibri" w:eastAsia="DejaVuSans" w:hAnsi="Calibri" w:cs="DejaVuSans"/>
                <w:lang w:eastAsia="pl-PL"/>
              </w:rPr>
              <w:t xml:space="preserve">Katowice lub </w:t>
            </w:r>
            <w:r w:rsidR="000E1509" w:rsidRPr="00703018">
              <w:rPr>
                <w:sz w:val="20"/>
                <w:szCs w:val="20"/>
              </w:rPr>
              <w:sym w:font="Symbol" w:char="F0FF"/>
            </w:r>
            <w:r w:rsidR="000E1509">
              <w:rPr>
                <w:sz w:val="20"/>
                <w:szCs w:val="20"/>
              </w:rPr>
              <w:t xml:space="preserve"> </w:t>
            </w:r>
            <w:r w:rsidR="000E1509">
              <w:rPr>
                <w:rFonts w:ascii="Calibri" w:eastAsia="DejaVuSans" w:hAnsi="Calibri" w:cs="DejaVuSans"/>
                <w:lang w:eastAsia="pl-PL"/>
              </w:rPr>
              <w:t xml:space="preserve">Pyskowice lub </w:t>
            </w:r>
            <w:r w:rsidR="000E1509" w:rsidRPr="00703018">
              <w:rPr>
                <w:sz w:val="20"/>
                <w:szCs w:val="20"/>
              </w:rPr>
              <w:sym w:font="Symbol" w:char="F0FF"/>
            </w:r>
            <w:r w:rsidR="000E1509">
              <w:rPr>
                <w:sz w:val="20"/>
                <w:szCs w:val="20"/>
              </w:rPr>
              <w:t xml:space="preserve"> </w:t>
            </w:r>
            <w:r w:rsidR="000E1509">
              <w:rPr>
                <w:rFonts w:ascii="Calibri" w:eastAsia="DejaVuSans" w:hAnsi="Calibri" w:cs="DejaVuSans"/>
                <w:lang w:eastAsia="pl-PL"/>
              </w:rPr>
              <w:t xml:space="preserve">Tychy </w:t>
            </w:r>
          </w:p>
          <w:p w14:paraId="213F7B03" w14:textId="7F194660" w:rsidR="000E1509" w:rsidRPr="00E762EE" w:rsidRDefault="000E1509" w:rsidP="000E1509">
            <w:p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>
              <w:rPr>
                <w:rFonts w:ascii="Calibri" w:eastAsia="DejaVuSans" w:hAnsi="Calibri" w:cs="DejaVuSans"/>
                <w:lang w:eastAsia="pl-PL"/>
              </w:rPr>
              <w:t>LUB</w:t>
            </w:r>
          </w:p>
          <w:p w14:paraId="7A2C644F" w14:textId="153B0755" w:rsidR="00DA32CD" w:rsidRPr="000E1509" w:rsidRDefault="00DA32CD" w:rsidP="00DA32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>
              <w:rPr>
                <w:rFonts w:ascii="Calibri" w:eastAsia="DejaVuSans" w:hAnsi="Calibri" w:cs="DejaVuSans"/>
                <w:lang w:eastAsia="pl-PL"/>
              </w:rPr>
              <w:t>Kurs prawa jazdy kat. E do C</w:t>
            </w:r>
            <w:r w:rsidR="000E1509">
              <w:rPr>
                <w:rFonts w:ascii="Calibri" w:eastAsia="DejaVuSans" w:hAnsi="Calibri" w:cs="DejaVuSans"/>
                <w:lang w:eastAsia="pl-PL"/>
              </w:rPr>
              <w:t xml:space="preserve"> w miejscowości:</w:t>
            </w:r>
            <w:r w:rsidR="000E1509">
              <w:rPr>
                <w:rFonts w:ascii="Calibri" w:eastAsia="DejaVuSans" w:hAnsi="Calibri" w:cs="DejaVuSans"/>
                <w:lang w:eastAsia="pl-PL"/>
              </w:rPr>
              <w:br/>
            </w:r>
            <w:r w:rsidR="000E1509" w:rsidRPr="00703018">
              <w:rPr>
                <w:sz w:val="20"/>
                <w:szCs w:val="20"/>
              </w:rPr>
              <w:sym w:font="Symbol" w:char="F0FF"/>
            </w:r>
            <w:r w:rsidR="000E1509">
              <w:rPr>
                <w:sz w:val="20"/>
                <w:szCs w:val="20"/>
              </w:rPr>
              <w:t xml:space="preserve"> </w:t>
            </w:r>
            <w:r w:rsidR="000E1509">
              <w:rPr>
                <w:rFonts w:ascii="Calibri" w:eastAsia="DejaVuSans" w:hAnsi="Calibri" w:cs="DejaVuSans"/>
                <w:lang w:eastAsia="pl-PL"/>
              </w:rPr>
              <w:t xml:space="preserve">Bytom lub </w:t>
            </w:r>
            <w:r w:rsidR="000E1509" w:rsidRPr="00703018">
              <w:rPr>
                <w:sz w:val="20"/>
                <w:szCs w:val="20"/>
              </w:rPr>
              <w:sym w:font="Symbol" w:char="F0FF"/>
            </w:r>
            <w:r w:rsidR="000E1509">
              <w:rPr>
                <w:sz w:val="20"/>
                <w:szCs w:val="20"/>
              </w:rPr>
              <w:t xml:space="preserve"> </w:t>
            </w:r>
            <w:r w:rsidR="000E1509">
              <w:rPr>
                <w:rFonts w:ascii="Calibri" w:eastAsia="DejaVuSans" w:hAnsi="Calibri" w:cs="DejaVuSans"/>
                <w:lang w:eastAsia="pl-PL"/>
              </w:rPr>
              <w:t xml:space="preserve">Katowice lub </w:t>
            </w:r>
            <w:r w:rsidR="000E1509" w:rsidRPr="00703018">
              <w:rPr>
                <w:sz w:val="20"/>
                <w:szCs w:val="20"/>
              </w:rPr>
              <w:sym w:font="Symbol" w:char="F0FF"/>
            </w:r>
            <w:r w:rsidR="000E1509">
              <w:rPr>
                <w:sz w:val="20"/>
                <w:szCs w:val="20"/>
              </w:rPr>
              <w:t xml:space="preserve"> </w:t>
            </w:r>
            <w:r w:rsidR="000E1509">
              <w:rPr>
                <w:rFonts w:ascii="Calibri" w:eastAsia="DejaVuSans" w:hAnsi="Calibri" w:cs="DejaVuSans"/>
                <w:lang w:eastAsia="pl-PL"/>
              </w:rPr>
              <w:t xml:space="preserve">Pyskowice lub </w:t>
            </w:r>
            <w:r w:rsidR="000E1509" w:rsidRPr="00703018">
              <w:rPr>
                <w:sz w:val="20"/>
                <w:szCs w:val="20"/>
              </w:rPr>
              <w:sym w:font="Symbol" w:char="F0FF"/>
            </w:r>
            <w:r w:rsidR="000E1509">
              <w:rPr>
                <w:sz w:val="20"/>
                <w:szCs w:val="20"/>
              </w:rPr>
              <w:t xml:space="preserve"> </w:t>
            </w:r>
            <w:r w:rsidR="000E1509">
              <w:rPr>
                <w:rFonts w:ascii="Calibri" w:eastAsia="DejaVuSans" w:hAnsi="Calibri" w:cs="DejaVuSans"/>
                <w:lang w:eastAsia="pl-PL"/>
              </w:rPr>
              <w:t>Żarki</w:t>
            </w:r>
          </w:p>
          <w:p w14:paraId="04B9FAD1" w14:textId="77777777" w:rsidR="000E1509" w:rsidRPr="00E762EE" w:rsidRDefault="000E1509" w:rsidP="000E1509">
            <w:p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>
              <w:rPr>
                <w:rFonts w:ascii="Calibri" w:eastAsia="DejaVuSans" w:hAnsi="Calibri" w:cs="DejaVuSans"/>
                <w:lang w:eastAsia="pl-PL"/>
              </w:rPr>
              <w:t>LUB</w:t>
            </w:r>
          </w:p>
          <w:p w14:paraId="1F6BCB66" w14:textId="715657DA" w:rsidR="00DA32CD" w:rsidRPr="00C6123A" w:rsidRDefault="00DA32CD" w:rsidP="00DA32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>
              <w:rPr>
                <w:rFonts w:ascii="Calibri" w:eastAsia="DejaVuSans" w:hAnsi="Calibri" w:cs="DejaVuSans"/>
                <w:lang w:eastAsia="pl-PL"/>
              </w:rPr>
              <w:t>Kurs prawa jazdy kat. C oraz Kurs prawa jazdy kat. E do C</w:t>
            </w:r>
            <w:r w:rsidR="00B66C8B">
              <w:rPr>
                <w:rFonts w:ascii="Calibri" w:eastAsia="DejaVuSans" w:hAnsi="Calibri" w:cs="DejaVuSans"/>
                <w:lang w:eastAsia="pl-PL"/>
              </w:rPr>
              <w:t xml:space="preserve"> w miejscowości:</w:t>
            </w:r>
            <w:r w:rsidR="00B66C8B">
              <w:rPr>
                <w:rFonts w:ascii="Calibri" w:eastAsia="DejaVuSans" w:hAnsi="Calibri" w:cs="DejaVuSans"/>
                <w:lang w:eastAsia="pl-PL"/>
              </w:rPr>
              <w:br/>
            </w:r>
            <w:r w:rsidR="00B66C8B" w:rsidRPr="00703018">
              <w:rPr>
                <w:sz w:val="20"/>
                <w:szCs w:val="20"/>
              </w:rPr>
              <w:sym w:font="Symbol" w:char="F0FF"/>
            </w:r>
            <w:r w:rsidR="00B66C8B">
              <w:rPr>
                <w:sz w:val="20"/>
                <w:szCs w:val="20"/>
              </w:rPr>
              <w:t xml:space="preserve"> </w:t>
            </w:r>
            <w:r w:rsidR="00B66C8B">
              <w:rPr>
                <w:rFonts w:ascii="Calibri" w:eastAsia="DejaVuSans" w:hAnsi="Calibri" w:cs="DejaVuSans"/>
                <w:lang w:eastAsia="pl-PL"/>
              </w:rPr>
              <w:t xml:space="preserve">Katowice lub </w:t>
            </w:r>
            <w:r w:rsidR="00B66C8B" w:rsidRPr="00703018">
              <w:rPr>
                <w:sz w:val="20"/>
                <w:szCs w:val="20"/>
              </w:rPr>
              <w:sym w:font="Symbol" w:char="F0FF"/>
            </w:r>
            <w:r w:rsidR="00B66C8B">
              <w:rPr>
                <w:sz w:val="20"/>
                <w:szCs w:val="20"/>
              </w:rPr>
              <w:t xml:space="preserve"> </w:t>
            </w:r>
            <w:r w:rsidR="00B66C8B">
              <w:rPr>
                <w:rFonts w:ascii="Calibri" w:eastAsia="DejaVuSans" w:hAnsi="Calibri" w:cs="DejaVuSans"/>
                <w:lang w:eastAsia="pl-PL"/>
              </w:rPr>
              <w:t>Pyskowice</w:t>
            </w:r>
          </w:p>
          <w:p w14:paraId="2B2A193A" w14:textId="0566D71C" w:rsidR="00DA32CD" w:rsidRPr="00ED64FF" w:rsidRDefault="00DA32CD" w:rsidP="000E1509">
            <w:pPr>
              <w:autoSpaceDE w:val="0"/>
              <w:autoSpaceDN w:val="0"/>
              <w:adjustRightInd w:val="0"/>
              <w:spacing w:line="280" w:lineRule="exact"/>
              <w:ind w:left="720" w:right="-426"/>
              <w:rPr>
                <w:rFonts w:ascii="Calibri" w:hAnsi="Calibri" w:cs="Tahoma"/>
              </w:rPr>
            </w:pPr>
          </w:p>
        </w:tc>
      </w:tr>
      <w:tr w:rsidR="00DA32CD" w14:paraId="2E35876B" w14:textId="77777777" w:rsidTr="00E05CB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D9D9D9" w:themeFill="background1" w:themeFillShade="D9"/>
          </w:tcPr>
          <w:p w14:paraId="4232B423" w14:textId="77777777" w:rsidR="00DA32CD" w:rsidRPr="00703018" w:rsidRDefault="00DA32CD" w:rsidP="00DA32C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sz w:val="20"/>
                <w:szCs w:val="20"/>
              </w:rPr>
              <w:t>ANALIZA POTRZEB SZKOLENIOWYCH  - prosimy o umotywowanie wyboru kursu pod kątem rozwoju zawodowego.</w:t>
            </w:r>
          </w:p>
        </w:tc>
      </w:tr>
      <w:tr w:rsidR="00DA32CD" w14:paraId="324946F3" w14:textId="77777777" w:rsidTr="00B1351A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FFFFFF" w:themeFill="background1"/>
          </w:tcPr>
          <w:p w14:paraId="5698F281" w14:textId="77777777" w:rsidR="00DA32CD" w:rsidRDefault="00DA32CD" w:rsidP="00DA32C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14:paraId="449C2883" w14:textId="77777777" w:rsidR="00DA32CD" w:rsidRDefault="00DA32CD" w:rsidP="00DA32C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14:paraId="35CB07C7" w14:textId="77777777" w:rsidR="00DA32CD" w:rsidRDefault="00DA32CD" w:rsidP="00DA32C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14:paraId="48F61D22" w14:textId="77777777" w:rsidR="00DA32CD" w:rsidRDefault="00DA32CD" w:rsidP="00DA32C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14:paraId="24C871E7" w14:textId="77777777" w:rsidR="00DA32CD" w:rsidRDefault="00DA32CD" w:rsidP="00DA32C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14:paraId="38C66883" w14:textId="77777777" w:rsidR="00DA32CD" w:rsidRDefault="00DA32CD" w:rsidP="00DA32C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14:paraId="2EA428E8" w14:textId="77777777" w:rsidR="00DA32CD" w:rsidRDefault="00DA32CD" w:rsidP="00DA32C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14:paraId="6AC21269" w14:textId="77777777" w:rsidR="00DA32CD" w:rsidRDefault="00DA32CD" w:rsidP="00DA32C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</w:tc>
      </w:tr>
      <w:tr w:rsidR="00DA32CD" w14:paraId="524EA4F6" w14:textId="77777777" w:rsidTr="00E05CB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D9D9D9" w:themeFill="background1" w:themeFillShade="D9"/>
          </w:tcPr>
          <w:p w14:paraId="403394F8" w14:textId="77777777" w:rsidR="00DA32CD" w:rsidRPr="00703018" w:rsidRDefault="00DA32CD" w:rsidP="00DA32C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 w:rsidRPr="00703018">
              <w:rPr>
                <w:rFonts w:cs="TimesNewRomanPS-BoldMT"/>
                <w:b/>
                <w:bCs/>
                <w:sz w:val="20"/>
                <w:szCs w:val="20"/>
              </w:rPr>
              <w:t>DEKLARACJA I OŚWIADCZENIA</w:t>
            </w:r>
          </w:p>
          <w:p w14:paraId="15E6CCE2" w14:textId="77777777" w:rsidR="00DA32CD" w:rsidRPr="00703018" w:rsidRDefault="00DA32CD" w:rsidP="00DA32C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DA32CD" w14:paraId="3D20D4F3" w14:textId="77777777" w:rsidTr="00E05CBE">
        <w:trPr>
          <w:gridAfter w:val="1"/>
          <w:wAfter w:w="24" w:type="dxa"/>
        </w:trPr>
        <w:tc>
          <w:tcPr>
            <w:tcW w:w="9212" w:type="dxa"/>
            <w:gridSpan w:val="14"/>
          </w:tcPr>
          <w:p w14:paraId="2E1B4750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MT"/>
                <w:sz w:val="18"/>
                <w:szCs w:val="18"/>
              </w:rPr>
              <w:t>Ja, niżej podpisany/-na:</w:t>
            </w:r>
          </w:p>
          <w:p w14:paraId="6F06382C" w14:textId="30BF3256" w:rsidR="00DA32CD" w:rsidRPr="00703018" w:rsidRDefault="00DA32CD" w:rsidP="00DA32CD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1. </w:t>
            </w:r>
            <w:r w:rsidRPr="00703018">
              <w:rPr>
                <w:rFonts w:cs="TimesNewRomanPSMT"/>
                <w:sz w:val="18"/>
                <w:szCs w:val="18"/>
              </w:rPr>
              <w:t>Oświadczam, że zapoznałem/-</w:t>
            </w:r>
            <w:proofErr w:type="spellStart"/>
            <w:r w:rsidRPr="00703018">
              <w:rPr>
                <w:rFonts w:cs="TimesNewRomanPSMT"/>
                <w:sz w:val="18"/>
                <w:szCs w:val="18"/>
              </w:rPr>
              <w:t>am</w:t>
            </w:r>
            <w:proofErr w:type="spellEnd"/>
            <w:r w:rsidRPr="00703018">
              <w:rPr>
                <w:rFonts w:cs="TimesNewRomanPSMT"/>
                <w:sz w:val="18"/>
                <w:szCs w:val="18"/>
              </w:rPr>
              <w:t xml:space="preserve"> się z Regulaminem rekrutacji i uczestnictwa w projekcie</w:t>
            </w:r>
            <w:r>
              <w:rPr>
                <w:rFonts w:cs="TimesNewRomanPSMT"/>
                <w:sz w:val="18"/>
                <w:szCs w:val="18"/>
              </w:rPr>
              <w:t xml:space="preserve"> </w:t>
            </w:r>
            <w:r w:rsidRPr="00703018">
              <w:rPr>
                <w:rFonts w:cs="TimesNewRomanPSMT"/>
                <w:sz w:val="18"/>
                <w:szCs w:val="18"/>
              </w:rPr>
              <w:t>„</w:t>
            </w:r>
            <w:r w:rsidRPr="00C6123A">
              <w:rPr>
                <w:rFonts w:eastAsia="DejaVuSans" w:cs="DejaVuSans"/>
                <w:b/>
                <w:i/>
                <w:sz w:val="18"/>
                <w:szCs w:val="18"/>
              </w:rPr>
              <w:t>Na drodze do sukcesu!</w:t>
            </w:r>
            <w:r w:rsidRPr="00703018">
              <w:rPr>
                <w:rFonts w:cs="TimesNewRomanPSMT"/>
                <w:sz w:val="18"/>
                <w:szCs w:val="18"/>
              </w:rPr>
              <w:t>” i bez zastrzeżeń akceptuję jego treść.</w:t>
            </w:r>
          </w:p>
          <w:p w14:paraId="5CA5D117" w14:textId="31B7B611" w:rsidR="00DA32CD" w:rsidRDefault="00DA32CD" w:rsidP="00DA32CD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2. </w:t>
            </w:r>
            <w:r w:rsidRPr="00703018">
              <w:rPr>
                <w:rFonts w:cs="TimesNewRomanPSMT"/>
                <w:sz w:val="18"/>
                <w:szCs w:val="18"/>
              </w:rPr>
              <w:t>Oświadczam, że spełniam kryteria uczestnictwa w projekcie określone w Regulaminie</w:t>
            </w:r>
            <w:r>
              <w:rPr>
                <w:rFonts w:cs="TimesNewRomanPSMT"/>
                <w:sz w:val="18"/>
                <w:szCs w:val="18"/>
              </w:rPr>
              <w:t xml:space="preserve"> rekrutacji i uczestnictwa w projekcie</w:t>
            </w:r>
            <w:r w:rsidRPr="00703018">
              <w:rPr>
                <w:rFonts w:cs="TimesNewRomanPSMT"/>
                <w:sz w:val="18"/>
                <w:szCs w:val="18"/>
              </w:rPr>
              <w:t>.</w:t>
            </w:r>
          </w:p>
          <w:p w14:paraId="14E85D9E" w14:textId="77777777" w:rsidR="00E068CD" w:rsidRDefault="00E068CD" w:rsidP="00DA32CD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-BoldMT"/>
                <w:b/>
                <w:bCs/>
                <w:sz w:val="18"/>
                <w:szCs w:val="18"/>
              </w:rPr>
              <w:t xml:space="preserve">3. </w:t>
            </w:r>
            <w:r w:rsidRPr="00703018">
              <w:rPr>
                <w:rFonts w:cs="TimesNewRomanPSMT"/>
                <w:sz w:val="18"/>
                <w:szCs w:val="18"/>
              </w:rPr>
              <w:t>Oświadczam, że</w:t>
            </w:r>
            <w:r>
              <w:rPr>
                <w:rFonts w:cs="TimesNewRomanPSMT"/>
                <w:sz w:val="18"/>
                <w:szCs w:val="18"/>
              </w:rPr>
              <w:t xml:space="preserve"> nie jestem:</w:t>
            </w:r>
          </w:p>
          <w:p w14:paraId="214D2F2F" w14:textId="77777777" w:rsidR="006C1B1D" w:rsidRDefault="00E068CD" w:rsidP="00DA32CD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 xml:space="preserve">- </w:t>
            </w:r>
            <w:r w:rsidRPr="00E068CD">
              <w:rPr>
                <w:rFonts w:cs="TimesNewRomanPSMT"/>
                <w:sz w:val="18"/>
                <w:szCs w:val="18"/>
              </w:rPr>
              <w:t>właściciele</w:t>
            </w:r>
            <w:r>
              <w:rPr>
                <w:rFonts w:cs="TimesNewRomanPSMT"/>
                <w:sz w:val="18"/>
                <w:szCs w:val="18"/>
              </w:rPr>
              <w:t>m</w:t>
            </w:r>
            <w:r w:rsidRPr="00E068CD">
              <w:rPr>
                <w:rFonts w:cs="TimesNewRomanPSMT"/>
                <w:sz w:val="18"/>
                <w:szCs w:val="18"/>
              </w:rPr>
              <w:t xml:space="preserve"> przedsiębiorstw</w:t>
            </w:r>
            <w:r>
              <w:rPr>
                <w:rFonts w:cs="TimesNewRomanPSMT"/>
                <w:sz w:val="18"/>
                <w:szCs w:val="18"/>
              </w:rPr>
              <w:t>a</w:t>
            </w:r>
            <w:r w:rsidRPr="00E068CD">
              <w:rPr>
                <w:rFonts w:cs="TimesNewRomanPSMT"/>
                <w:sz w:val="18"/>
                <w:szCs w:val="18"/>
              </w:rPr>
              <w:t xml:space="preserve"> pełniący</w:t>
            </w:r>
            <w:r>
              <w:rPr>
                <w:rFonts w:cs="TimesNewRomanPSMT"/>
                <w:sz w:val="18"/>
                <w:szCs w:val="18"/>
              </w:rPr>
              <w:t>m</w:t>
            </w:r>
            <w:r w:rsidRPr="00E068CD">
              <w:rPr>
                <w:rFonts w:cs="TimesNewRomanPSMT"/>
                <w:sz w:val="18"/>
                <w:szCs w:val="18"/>
              </w:rPr>
              <w:t xml:space="preserve"> funkcje kierownicze, </w:t>
            </w:r>
          </w:p>
          <w:p w14:paraId="0B363C2C" w14:textId="1ECF394D" w:rsidR="00E068CD" w:rsidRDefault="006C1B1D" w:rsidP="00DA32CD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 xml:space="preserve">- wspólnikiem </w:t>
            </w:r>
            <w:r w:rsidRPr="006C1B1D">
              <w:rPr>
                <w:rFonts w:cs="TimesNewRomanPSMT"/>
                <w:sz w:val="18"/>
                <w:szCs w:val="18"/>
              </w:rPr>
              <w:t>(w tym partnerem</w:t>
            </w:r>
            <w:r w:rsidRPr="006C1B1D">
              <w:rPr>
                <w:rFonts w:cs="TimesNewRomanPSMT"/>
                <w:sz w:val="18"/>
                <w:szCs w:val="18"/>
              </w:rPr>
              <w:t xml:space="preserve"> prowadzący</w:t>
            </w:r>
            <w:r>
              <w:rPr>
                <w:rFonts w:cs="TimesNewRomanPSMT"/>
                <w:sz w:val="18"/>
                <w:szCs w:val="18"/>
              </w:rPr>
              <w:t>m</w:t>
            </w:r>
            <w:r w:rsidRPr="006C1B1D">
              <w:rPr>
                <w:rFonts w:cs="TimesNewRomanPSMT"/>
                <w:sz w:val="18"/>
                <w:szCs w:val="18"/>
              </w:rPr>
              <w:t xml:space="preserve"> regularną działalność w przedsiębiorstwie i czerpiący</w:t>
            </w:r>
            <w:r>
              <w:rPr>
                <w:rFonts w:cs="TimesNewRomanPSMT"/>
                <w:sz w:val="18"/>
                <w:szCs w:val="18"/>
              </w:rPr>
              <w:t>m</w:t>
            </w:r>
            <w:r w:rsidRPr="006C1B1D">
              <w:rPr>
                <w:rFonts w:cs="TimesNewRomanPSMT"/>
                <w:sz w:val="18"/>
                <w:szCs w:val="18"/>
              </w:rPr>
              <w:t xml:space="preserve"> z niego korzyści finansowe)</w:t>
            </w:r>
            <w:r>
              <w:rPr>
                <w:rFonts w:cs="TimesNewRomanPSMT"/>
                <w:sz w:val="18"/>
                <w:szCs w:val="18"/>
              </w:rPr>
              <w:t xml:space="preserve"> </w:t>
            </w:r>
          </w:p>
          <w:p w14:paraId="6FD06F68" w14:textId="6055C797" w:rsidR="00E068CD" w:rsidRPr="00703018" w:rsidRDefault="00E068CD" w:rsidP="00DA32CD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- osobą prowadzącą</w:t>
            </w:r>
            <w:r w:rsidRPr="00E068CD">
              <w:rPr>
                <w:rFonts w:cs="TimesNewRomanPSMT"/>
                <w:sz w:val="18"/>
                <w:szCs w:val="18"/>
              </w:rPr>
              <w:t xml:space="preserve"> jednoosobową działalność gospodarczą</w:t>
            </w:r>
          </w:p>
          <w:p w14:paraId="605348C7" w14:textId="13D9356F" w:rsidR="00DA32CD" w:rsidRPr="00703018" w:rsidRDefault="00E068CD" w:rsidP="00DA32CD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-BoldMT"/>
                <w:b/>
                <w:bCs/>
                <w:sz w:val="18"/>
                <w:szCs w:val="18"/>
              </w:rPr>
              <w:t>4</w:t>
            </w:r>
            <w:r w:rsidR="00DA32CD"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. </w:t>
            </w:r>
            <w:r w:rsidR="00DA32CD" w:rsidRPr="00703018">
              <w:rPr>
                <w:rFonts w:cs="TimesNewRomanPSMT"/>
                <w:sz w:val="18"/>
                <w:szCs w:val="18"/>
              </w:rPr>
              <w:t>Zostałem/-</w:t>
            </w:r>
            <w:proofErr w:type="spellStart"/>
            <w:r w:rsidR="00DA32CD" w:rsidRPr="00703018">
              <w:rPr>
                <w:rFonts w:cs="TimesNewRomanPSMT"/>
                <w:sz w:val="18"/>
                <w:szCs w:val="18"/>
              </w:rPr>
              <w:t>am</w:t>
            </w:r>
            <w:proofErr w:type="spellEnd"/>
            <w:r w:rsidR="00DA32CD" w:rsidRPr="00703018">
              <w:rPr>
                <w:rFonts w:cs="TimesNewRomanPSMT"/>
                <w:sz w:val="18"/>
                <w:szCs w:val="18"/>
              </w:rPr>
              <w:t xml:space="preserve"> poinformowany/a, że projekt jest współfinansowany ze środków Unii Europejskiej w ramach Europejskiego Funduszu Społecznego.</w:t>
            </w:r>
          </w:p>
          <w:p w14:paraId="761BE9EF" w14:textId="55514CC7" w:rsidR="00DA32CD" w:rsidRPr="00703018" w:rsidRDefault="00E068CD" w:rsidP="00DA32CD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-BoldMT"/>
                <w:b/>
                <w:bCs/>
                <w:sz w:val="18"/>
                <w:szCs w:val="18"/>
              </w:rPr>
              <w:t>5</w:t>
            </w:r>
            <w:r w:rsidR="00DA32CD"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. </w:t>
            </w:r>
            <w:r w:rsidR="00DA32CD" w:rsidRPr="00703018">
              <w:rPr>
                <w:rFonts w:cs="TimesNewRomanPSMT"/>
                <w:sz w:val="18"/>
                <w:szCs w:val="18"/>
              </w:rPr>
              <w:t xml:space="preserve">Oświadczam, że </w:t>
            </w:r>
            <w:r w:rsidR="00DA32CD"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wyrażam/nie wyrażam* </w:t>
            </w:r>
            <w:r w:rsidR="00DA32CD" w:rsidRPr="00703018">
              <w:rPr>
                <w:rFonts w:cs="TimesNewRomanPSMT"/>
                <w:sz w:val="18"/>
                <w:szCs w:val="18"/>
              </w:rPr>
              <w:t>zgodę/-y na rozpowszechnianie swojego wizerunku w związku z realizacją projektu w celach promocyjnych.</w:t>
            </w:r>
          </w:p>
          <w:p w14:paraId="27EA6864" w14:textId="0D049C36" w:rsidR="00DA32CD" w:rsidRPr="00703018" w:rsidRDefault="00E068CD" w:rsidP="00DA32CD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-BoldMT"/>
                <w:b/>
                <w:bCs/>
                <w:sz w:val="18"/>
                <w:szCs w:val="18"/>
              </w:rPr>
              <w:t>6</w:t>
            </w:r>
            <w:r w:rsidR="00DA32CD"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. </w:t>
            </w:r>
            <w:r w:rsidR="00DA32CD" w:rsidRPr="00703018">
              <w:rPr>
                <w:rFonts w:cs="TimesNewRomanPSMT"/>
                <w:sz w:val="18"/>
                <w:szCs w:val="18"/>
              </w:rPr>
              <w:t>W przypadku zakwalifikowania do projektu wyrażam zgodę na udział w badaniach ankietowych, testach sprawdzających poziom wiedzy, egzaminach zewnętrznych oraz innych formach monitoringu realizowanych na potrzeby projektu „</w:t>
            </w:r>
            <w:r w:rsidR="00DA32CD" w:rsidRPr="00C6123A">
              <w:rPr>
                <w:rFonts w:eastAsia="DejaVuSans" w:cs="DejaVuSans"/>
                <w:b/>
                <w:i/>
                <w:sz w:val="18"/>
                <w:szCs w:val="18"/>
              </w:rPr>
              <w:t>Na drodze do sukcesu!</w:t>
            </w:r>
            <w:r w:rsidR="00DA32CD" w:rsidRPr="00703018">
              <w:rPr>
                <w:rFonts w:eastAsia="DejaVuSans" w:cs="DejaVuSans"/>
                <w:b/>
                <w:i/>
                <w:sz w:val="18"/>
                <w:szCs w:val="18"/>
              </w:rPr>
              <w:t>”</w:t>
            </w:r>
          </w:p>
          <w:p w14:paraId="66B393D3" w14:textId="02840EE0" w:rsidR="00DA32CD" w:rsidRPr="00703018" w:rsidRDefault="00E068CD" w:rsidP="00DA32CD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-BoldMT"/>
                <w:b/>
                <w:bCs/>
                <w:sz w:val="18"/>
                <w:szCs w:val="18"/>
              </w:rPr>
              <w:t>7</w:t>
            </w:r>
            <w:r w:rsidR="00DA32CD"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. </w:t>
            </w:r>
            <w:r w:rsidR="00DA32CD" w:rsidRPr="00703018">
              <w:rPr>
                <w:rFonts w:cs="TimesNewRomanPSMT"/>
                <w:sz w:val="18"/>
                <w:szCs w:val="18"/>
              </w:rPr>
              <w:t>Oświadczam, że dane zawarte w niniejszym formularzu i w załączonych do niego dokumentach są zgodne ze stanem faktycznym i prawnym oraz z danymi zawartymi w dowodzie tożsamości, potwierdzam prawdziwość przekazanych danych własnoręcznym podpisem.</w:t>
            </w:r>
          </w:p>
          <w:p w14:paraId="123AFB25" w14:textId="2816FEC9" w:rsidR="00DA32CD" w:rsidRPr="00703018" w:rsidRDefault="00E068CD" w:rsidP="00DA32CD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-BoldMT"/>
                <w:b/>
                <w:bCs/>
                <w:sz w:val="18"/>
                <w:szCs w:val="18"/>
              </w:rPr>
              <w:t>8</w:t>
            </w:r>
            <w:r w:rsidR="00DA32CD" w:rsidRPr="00703018">
              <w:rPr>
                <w:rFonts w:cs="TimesNewRomanPS-BoldMT"/>
                <w:b/>
                <w:bCs/>
                <w:sz w:val="18"/>
                <w:szCs w:val="18"/>
              </w:rPr>
              <w:t xml:space="preserve">. </w:t>
            </w:r>
            <w:r w:rsidR="00DA32CD" w:rsidRPr="00703018">
              <w:rPr>
                <w:rFonts w:cs="TimesNewRomanPSMT"/>
                <w:sz w:val="18"/>
                <w:szCs w:val="18"/>
              </w:rPr>
              <w:t xml:space="preserve">Jestem świadomy/-a, iż w razie złożenia przeze mnie oświadczenia niezgodnego </w:t>
            </w:r>
            <w:r w:rsidR="00DA32CD" w:rsidRPr="00703018">
              <w:rPr>
                <w:rFonts w:cs="TimesNewRomanPSMT"/>
                <w:sz w:val="18"/>
                <w:szCs w:val="18"/>
              </w:rPr>
              <w:br/>
              <w:t xml:space="preserve">z prawdą, skutkującego po stronie </w:t>
            </w:r>
            <w:r w:rsidR="002D73FB">
              <w:rPr>
                <w:rFonts w:cs="TimesNewRomanPSMT"/>
                <w:sz w:val="18"/>
                <w:szCs w:val="18"/>
              </w:rPr>
              <w:t>Beneficjenta</w:t>
            </w:r>
            <w:r w:rsidR="00DA32CD" w:rsidRPr="00703018">
              <w:rPr>
                <w:rFonts w:cs="TimesNewRomanPSMT"/>
                <w:sz w:val="18"/>
                <w:szCs w:val="18"/>
              </w:rPr>
              <w:t xml:space="preserve">, obowiązkiem zwrotu środków otrzymanych na sfinansowanie mojego udziału w ww. projekcie, </w:t>
            </w:r>
            <w:r w:rsidR="002D73FB">
              <w:rPr>
                <w:rFonts w:cs="TimesNewRomanPSMT"/>
                <w:sz w:val="18"/>
                <w:szCs w:val="18"/>
              </w:rPr>
              <w:t>Beneficjent</w:t>
            </w:r>
            <w:r w:rsidR="00DA32CD" w:rsidRPr="00703018">
              <w:rPr>
                <w:rFonts w:cs="TimesNewRomanPSMT"/>
                <w:sz w:val="18"/>
                <w:szCs w:val="18"/>
              </w:rPr>
              <w:t xml:space="preserve"> będzie miał prawo dochodzić ode mnie roszczeń na drodze cywilnoprawnej.</w:t>
            </w:r>
          </w:p>
          <w:p w14:paraId="7BC166B9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</w:rPr>
            </w:pPr>
          </w:p>
          <w:p w14:paraId="458EAE75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</w:rPr>
            </w:pPr>
          </w:p>
          <w:p w14:paraId="0DC7A409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</w:rPr>
            </w:pPr>
            <w:r w:rsidRPr="00703018">
              <w:rPr>
                <w:rFonts w:cs="TimesNewRomanPSMT"/>
                <w:sz w:val="20"/>
                <w:szCs w:val="20"/>
              </w:rPr>
              <w:t>……………………………………..                                                        ………………………………</w:t>
            </w:r>
          </w:p>
          <w:p w14:paraId="3EECA577" w14:textId="478FAFC3" w:rsidR="00DA32CD" w:rsidRPr="00703018" w:rsidRDefault="00DA32CD" w:rsidP="00DA32CD">
            <w:pPr>
              <w:autoSpaceDE w:val="0"/>
              <w:autoSpaceDN w:val="0"/>
              <w:adjustRightInd w:val="0"/>
              <w:jc w:val="both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703018">
              <w:rPr>
                <w:rFonts w:cs="TimesNewRomanPS-ItalicMT"/>
                <w:i/>
                <w:iCs/>
                <w:sz w:val="20"/>
                <w:szCs w:val="20"/>
              </w:rPr>
              <w:t xml:space="preserve">(miejscowość i data)                                  </w:t>
            </w:r>
            <w:r w:rsidR="002D73FB">
              <w:rPr>
                <w:rFonts w:cs="TimesNewRomanPS-ItalicMT"/>
                <w:i/>
                <w:iCs/>
                <w:sz w:val="20"/>
                <w:szCs w:val="20"/>
              </w:rPr>
              <w:t xml:space="preserve">              (czytelny podpis Kandydata/K</w:t>
            </w:r>
            <w:r w:rsidRPr="00703018">
              <w:rPr>
                <w:rFonts w:cs="TimesNewRomanPS-ItalicMT"/>
                <w:i/>
                <w:iCs/>
                <w:sz w:val="20"/>
                <w:szCs w:val="20"/>
              </w:rPr>
              <w:t>andydatki)</w:t>
            </w:r>
          </w:p>
          <w:p w14:paraId="1794A8EA" w14:textId="77777777" w:rsidR="00DA32CD" w:rsidRPr="00703018" w:rsidRDefault="00DA32CD" w:rsidP="00DA32CD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</w:rPr>
            </w:pPr>
          </w:p>
        </w:tc>
      </w:tr>
    </w:tbl>
    <w:p w14:paraId="2F96541B" w14:textId="77777777" w:rsidR="00C25C46" w:rsidRPr="00703018" w:rsidRDefault="00C25C46" w:rsidP="00C25C46">
      <w:pPr>
        <w:pStyle w:val="Default"/>
        <w:rPr>
          <w:rFonts w:asciiTheme="minorHAnsi" w:hAnsiTheme="minorHAnsi"/>
          <w:sz w:val="16"/>
          <w:szCs w:val="16"/>
        </w:rPr>
      </w:pPr>
      <w:r w:rsidRPr="00703018">
        <w:rPr>
          <w:rFonts w:asciiTheme="minorHAnsi" w:hAnsiTheme="minorHAnsi"/>
          <w:b/>
          <w:bCs/>
          <w:sz w:val="16"/>
          <w:szCs w:val="16"/>
        </w:rPr>
        <w:t xml:space="preserve">ZAŁĄCZNIKI: </w:t>
      </w:r>
    </w:p>
    <w:p w14:paraId="7EFE3652" w14:textId="4FBE2607" w:rsidR="00535BF2" w:rsidRDefault="00535BF2" w:rsidP="00C6123A">
      <w:pPr>
        <w:pStyle w:val="Default"/>
        <w:numPr>
          <w:ilvl w:val="0"/>
          <w:numId w:val="1"/>
        </w:numPr>
        <w:spacing w:after="14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Oświadczenie osoby aplikującej o udział w projekcie (załącznik nr 2 do Regulaminu </w:t>
      </w:r>
      <w:r w:rsidRPr="00535BF2">
        <w:rPr>
          <w:rFonts w:asciiTheme="minorHAnsi" w:hAnsiTheme="minorHAnsi"/>
          <w:sz w:val="16"/>
          <w:szCs w:val="16"/>
        </w:rPr>
        <w:t>rekrutacji i uczestnictwa w projekcie</w:t>
      </w:r>
      <w:r>
        <w:rPr>
          <w:rFonts w:asciiTheme="minorHAnsi" w:hAnsiTheme="minorHAnsi"/>
          <w:sz w:val="16"/>
          <w:szCs w:val="16"/>
        </w:rPr>
        <w:t>)</w:t>
      </w:r>
    </w:p>
    <w:p w14:paraId="784FDC3A" w14:textId="44368D0B" w:rsidR="00396401" w:rsidRPr="00535BF2" w:rsidRDefault="00396401" w:rsidP="0039640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16"/>
          <w:szCs w:val="16"/>
        </w:rPr>
      </w:pPr>
    </w:p>
    <w:p w14:paraId="7BCDB2EA" w14:textId="1D55A5A2" w:rsidR="00DA32CD" w:rsidRDefault="00DA32CD" w:rsidP="00396401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14:paraId="79BFFD9B" w14:textId="42EA3388" w:rsidR="00DA32CD" w:rsidRDefault="00DA32C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DC7BA3B" w14:textId="77777777" w:rsidR="00DA32CD" w:rsidRDefault="00DA32CD" w:rsidP="00396401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14:paraId="53A63975" w14:textId="77777777" w:rsidR="005F5540" w:rsidRDefault="00DA7B4F" w:rsidP="00DA32C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Potwierdzam</w:t>
      </w:r>
      <w:r w:rsidR="005F5540">
        <w:rPr>
          <w:rFonts w:cs="TimesNewRomanPSMT"/>
          <w:sz w:val="24"/>
          <w:szCs w:val="24"/>
        </w:rPr>
        <w:t>:</w:t>
      </w:r>
    </w:p>
    <w:p w14:paraId="54D5BE83" w14:textId="6AAFB41B" w:rsidR="005F5540" w:rsidRPr="005F5540" w:rsidRDefault="005F5540" w:rsidP="005F5540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right="-426"/>
        <w:rPr>
          <w:rFonts w:ascii="Calibri" w:hAnsi="Calibri" w:cs="Tahoma"/>
        </w:rPr>
      </w:pPr>
      <w:r>
        <w:rPr>
          <w:rFonts w:cs="TimesNewRomanPSMT"/>
          <w:sz w:val="24"/>
          <w:szCs w:val="24"/>
        </w:rPr>
        <w:t>zweryfikowanie</w:t>
      </w:r>
      <w:r w:rsidRPr="00DA32CD">
        <w:rPr>
          <w:rFonts w:cs="TimesNewRomanPSMT"/>
          <w:sz w:val="24"/>
          <w:szCs w:val="24"/>
        </w:rPr>
        <w:t xml:space="preserve"> tożsamości Kandydatki/Kandydata z odpowiednim dokumentem </w:t>
      </w:r>
    </w:p>
    <w:p w14:paraId="41021EDA" w14:textId="24D8987B" w:rsidR="005F5540" w:rsidRPr="005F5540" w:rsidRDefault="005F5540" w:rsidP="005F5540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right="-426"/>
        <w:rPr>
          <w:rFonts w:ascii="Calibri" w:hAnsi="Calibri" w:cs="Tahoma"/>
        </w:rPr>
      </w:pPr>
      <w:r>
        <w:rPr>
          <w:rFonts w:cs="TimesNewRomanPSMT"/>
          <w:sz w:val="24"/>
          <w:szCs w:val="24"/>
        </w:rPr>
        <w:t>zweryfikowanie</w:t>
      </w:r>
      <w:r w:rsidRPr="00DA32CD">
        <w:rPr>
          <w:rFonts w:cs="TimesNewRomanPSMT"/>
          <w:sz w:val="24"/>
          <w:szCs w:val="24"/>
        </w:rPr>
        <w:t xml:space="preserve"> posiadania </w:t>
      </w:r>
      <w:r>
        <w:rPr>
          <w:rFonts w:cs="TimesNewRomanPSMT"/>
          <w:sz w:val="24"/>
          <w:szCs w:val="24"/>
        </w:rPr>
        <w:t xml:space="preserve">przez Kandydatkę/Kandydata </w:t>
      </w:r>
      <w:r w:rsidRPr="00DA32CD">
        <w:rPr>
          <w:rFonts w:cs="TimesNewRomanPSMT"/>
          <w:sz w:val="24"/>
          <w:szCs w:val="24"/>
        </w:rPr>
        <w:t>stosownej kategorii prawa jazdy</w:t>
      </w:r>
    </w:p>
    <w:p w14:paraId="67D0EFAA" w14:textId="42BA62EE" w:rsidR="005F5540" w:rsidRPr="00E762EE" w:rsidRDefault="005F5540" w:rsidP="005F5540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right="-426"/>
        <w:rPr>
          <w:rFonts w:ascii="Calibri" w:hAnsi="Calibri" w:cs="Tahoma"/>
        </w:rPr>
      </w:pPr>
      <w:r>
        <w:rPr>
          <w:rFonts w:cs="TimesNewRomanPSMT"/>
          <w:sz w:val="24"/>
          <w:szCs w:val="24"/>
        </w:rPr>
        <w:t xml:space="preserve">zweryfikowanie </w:t>
      </w:r>
      <w:r w:rsidRPr="00DA32CD">
        <w:rPr>
          <w:rFonts w:cs="TimesNewRomanPSMT"/>
          <w:sz w:val="24"/>
          <w:szCs w:val="24"/>
        </w:rPr>
        <w:t xml:space="preserve">posiadania </w:t>
      </w:r>
      <w:r>
        <w:rPr>
          <w:rFonts w:cs="TimesNewRomanPSMT"/>
          <w:sz w:val="24"/>
          <w:szCs w:val="24"/>
        </w:rPr>
        <w:t xml:space="preserve">przez Kandydatkę/Kandydata </w:t>
      </w:r>
      <w:r w:rsidRPr="005F5540">
        <w:rPr>
          <w:rFonts w:cs="TimesNewRomanPSMT"/>
          <w:sz w:val="24"/>
          <w:szCs w:val="24"/>
        </w:rPr>
        <w:t>orzeczenia o niepełnosprawności lub stopniu niepełnosprawności</w:t>
      </w:r>
    </w:p>
    <w:p w14:paraId="710A434C" w14:textId="0EE34831" w:rsidR="00DA32CD" w:rsidRDefault="00DA32CD" w:rsidP="00DA32C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36141E92" w14:textId="3CE59005" w:rsidR="00DA32CD" w:rsidRDefault="00DA32CD" w:rsidP="00DA32C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DD2E682" w14:textId="2EE1E923" w:rsidR="00DA32CD" w:rsidRDefault="00DA32CD" w:rsidP="00DA32C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2BB9AA60" w14:textId="0CC9E35E" w:rsidR="00DA32CD" w:rsidRDefault="00DA32CD" w:rsidP="00DA32C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3824535B" w14:textId="77777777" w:rsidR="00DA32CD" w:rsidRPr="00DA32CD" w:rsidRDefault="00DA32CD" w:rsidP="00DA32C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50A35EC0" w14:textId="746D04CA" w:rsidR="00DA32CD" w:rsidRPr="00703018" w:rsidRDefault="00DA32CD" w:rsidP="00DA32CD">
      <w:pPr>
        <w:autoSpaceDE w:val="0"/>
        <w:autoSpaceDN w:val="0"/>
        <w:adjustRightInd w:val="0"/>
        <w:jc w:val="both"/>
        <w:rPr>
          <w:rFonts w:cs="TimesNewRomanPSMT"/>
          <w:sz w:val="20"/>
          <w:szCs w:val="20"/>
        </w:rPr>
      </w:pPr>
      <w:r w:rsidRPr="00703018">
        <w:rPr>
          <w:rFonts w:cs="TimesNewRomanPSMT"/>
          <w:sz w:val="20"/>
          <w:szCs w:val="20"/>
        </w:rPr>
        <w:t>……………………………………..                                                        ………………………………</w:t>
      </w:r>
      <w:r>
        <w:rPr>
          <w:rFonts w:cs="TimesNewRomanPSMT"/>
          <w:sz w:val="20"/>
          <w:szCs w:val="20"/>
        </w:rPr>
        <w:t>………………………………………</w:t>
      </w:r>
    </w:p>
    <w:p w14:paraId="2676D9F9" w14:textId="4573791E" w:rsidR="00DA32CD" w:rsidRPr="00703018" w:rsidRDefault="00DA32CD" w:rsidP="00DA32CD">
      <w:pPr>
        <w:autoSpaceDE w:val="0"/>
        <w:autoSpaceDN w:val="0"/>
        <w:adjustRightInd w:val="0"/>
        <w:jc w:val="both"/>
        <w:rPr>
          <w:rFonts w:cs="TimesNewRomanPS-ItalicMT"/>
          <w:i/>
          <w:iCs/>
          <w:sz w:val="20"/>
          <w:szCs w:val="20"/>
        </w:rPr>
      </w:pPr>
      <w:r w:rsidRPr="00703018">
        <w:rPr>
          <w:rFonts w:cs="TimesNewRomanPS-ItalicMT"/>
          <w:i/>
          <w:iCs/>
          <w:sz w:val="20"/>
          <w:szCs w:val="20"/>
        </w:rPr>
        <w:t>(miejscowość i data)                                                (</w:t>
      </w:r>
      <w:r>
        <w:rPr>
          <w:rFonts w:cs="TimesNewRomanPS-ItalicMT"/>
          <w:i/>
          <w:iCs/>
          <w:sz w:val="20"/>
          <w:szCs w:val="20"/>
        </w:rPr>
        <w:t>podpis upoważnionego pracownika ZDZ Katowice</w:t>
      </w:r>
      <w:r w:rsidRPr="00703018">
        <w:rPr>
          <w:rFonts w:cs="TimesNewRomanPS-ItalicMT"/>
          <w:i/>
          <w:iCs/>
          <w:sz w:val="20"/>
          <w:szCs w:val="20"/>
        </w:rPr>
        <w:t>)</w:t>
      </w:r>
    </w:p>
    <w:p w14:paraId="600C543E" w14:textId="77777777" w:rsidR="00DA32CD" w:rsidRPr="00C25C46" w:rsidRDefault="00DA32CD" w:rsidP="00396401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sectPr w:rsidR="00DA32CD" w:rsidRPr="00C25C46" w:rsidSect="00BF52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3C7CB" w14:textId="77777777" w:rsidR="00E762EE" w:rsidRDefault="00E762EE" w:rsidP="006879D2">
      <w:pPr>
        <w:spacing w:after="0" w:line="240" w:lineRule="auto"/>
      </w:pPr>
      <w:r>
        <w:separator/>
      </w:r>
    </w:p>
  </w:endnote>
  <w:endnote w:type="continuationSeparator" w:id="0">
    <w:p w14:paraId="572EF256" w14:textId="77777777" w:rsidR="00E762EE" w:rsidRDefault="00E762EE" w:rsidP="0068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EE"/>
    <w:family w:val="roman"/>
    <w:pitch w:val="variable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57CEE" w14:textId="5430434C" w:rsidR="00E762EE" w:rsidRPr="00E05CBE" w:rsidRDefault="00F265DF" w:rsidP="00E05CBE">
    <w:pPr>
      <w:pStyle w:val="Stopka"/>
      <w:rPr>
        <w:lang w:val="en-US"/>
      </w:rPr>
    </w:pPr>
    <w:r>
      <w:rPr>
        <w:noProof/>
        <w:lang w:eastAsia="pl-PL"/>
      </w:rPr>
      <w:pict w14:anchorId="3BA6D5F5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91.8pt;margin-top:-16.05pt;width:299.95pt;height:47.1pt;z-index:251662336;mso-position-horizontal-relative:text;mso-position-vertical-relative:text" stroked="f">
          <v:textbox style="mso-next-textbox:#_x0000_s4097">
            <w:txbxContent>
              <w:p w14:paraId="0A6AE303" w14:textId="77777777" w:rsidR="00E762EE" w:rsidRDefault="00E762EE" w:rsidP="00E05CBE">
                <w:pPr>
                  <w:pStyle w:val="Stopka"/>
                  <w:rPr>
                    <w:b/>
                    <w:noProof/>
                    <w:sz w:val="16"/>
                    <w:szCs w:val="16"/>
                  </w:rPr>
                </w:pPr>
                <w:r>
                  <w:rPr>
                    <w:b/>
                    <w:noProof/>
                    <w:sz w:val="16"/>
                    <w:szCs w:val="16"/>
                  </w:rPr>
                  <w:t>Zakład Doskonalenia Zawodowego w Katowicach</w:t>
                </w:r>
              </w:p>
              <w:p w14:paraId="419396BF" w14:textId="77777777" w:rsidR="00E762EE" w:rsidRDefault="00E762EE" w:rsidP="00E05CBE">
                <w:pPr>
                  <w:pStyle w:val="Stopka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ul. Krasińskiego 2, 40-952 Katowice</w:t>
                </w:r>
              </w:p>
              <w:p w14:paraId="560B011E" w14:textId="4E3B63BA" w:rsidR="00E762EE" w:rsidRPr="00540FE2" w:rsidRDefault="00AF4942" w:rsidP="00E05CBE">
                <w:pPr>
                  <w:pStyle w:val="Stopka"/>
                  <w:rPr>
                    <w:noProof/>
                    <w:sz w:val="16"/>
                    <w:szCs w:val="16"/>
                    <w:lang w:val="en-US"/>
                  </w:rPr>
                </w:pPr>
                <w:r>
                  <w:rPr>
                    <w:noProof/>
                    <w:sz w:val="16"/>
                    <w:szCs w:val="16"/>
                    <w:lang w:val="en-US"/>
                  </w:rPr>
                  <w:t>tel. 032 6037724</w:t>
                </w:r>
                <w:r w:rsidR="00E762EE" w:rsidRPr="00540FE2">
                  <w:rPr>
                    <w:noProof/>
                    <w:sz w:val="16"/>
                    <w:szCs w:val="16"/>
                    <w:lang w:val="en-US"/>
                  </w:rPr>
                  <w:t xml:space="preserve">, </w:t>
                </w:r>
              </w:p>
              <w:p w14:paraId="7F36ACAB" w14:textId="44D87229" w:rsidR="00E762EE" w:rsidRPr="00540FE2" w:rsidRDefault="00AF4942" w:rsidP="00E05CBE">
                <w:pPr>
                  <w:pStyle w:val="Stopka"/>
                  <w:rPr>
                    <w:noProof/>
                    <w:sz w:val="16"/>
                    <w:szCs w:val="16"/>
                    <w:lang w:val="en-US"/>
                  </w:rPr>
                </w:pPr>
                <w:r w:rsidRPr="00AF4942">
                  <w:rPr>
                    <w:noProof/>
                    <w:sz w:val="16"/>
                    <w:szCs w:val="16"/>
                    <w:lang w:val="en-US"/>
                  </w:rPr>
                  <w:t>https://www.zdz.katowice.pl/na-drodze-do-sukcesu</w:t>
                </w:r>
                <w:r w:rsidR="00E762EE" w:rsidRPr="00540FE2">
                  <w:rPr>
                    <w:noProof/>
                    <w:sz w:val="16"/>
                    <w:szCs w:val="16"/>
                    <w:lang w:val="en-US"/>
                  </w:rPr>
                  <w:t xml:space="preserve">, </w:t>
                </w:r>
                <w:r>
                  <w:rPr>
                    <w:noProof/>
                    <w:sz w:val="16"/>
                    <w:szCs w:val="16"/>
                    <w:lang w:val="en-US"/>
                  </w:rPr>
                  <w:t>e-mail: nadrodze</w:t>
                </w:r>
                <w:r w:rsidR="00E762EE" w:rsidRPr="00540FE2">
                  <w:rPr>
                    <w:noProof/>
                    <w:sz w:val="16"/>
                    <w:szCs w:val="16"/>
                    <w:lang w:val="en-US"/>
                  </w:rPr>
                  <w:t>@zdz.katowice.pl</w:t>
                </w:r>
              </w:p>
            </w:txbxContent>
          </v:textbox>
          <w10:wrap type="square"/>
        </v:shape>
      </w:pict>
    </w:r>
    <w:r w:rsidR="00AF4942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9E21BD5" wp14:editId="0D131BD9">
          <wp:simplePos x="0" y="0"/>
          <wp:positionH relativeFrom="column">
            <wp:posOffset>53340</wp:posOffset>
          </wp:positionH>
          <wp:positionV relativeFrom="paragraph">
            <wp:posOffset>-129540</wp:posOffset>
          </wp:positionV>
          <wp:extent cx="713105" cy="426720"/>
          <wp:effectExtent l="0" t="0" r="0" b="0"/>
          <wp:wrapTight wrapText="bothSides">
            <wp:wrapPolygon edited="0">
              <wp:start x="0" y="0"/>
              <wp:lineTo x="0" y="20250"/>
              <wp:lineTo x="20773" y="20250"/>
              <wp:lineTo x="2077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62E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091CF" w14:textId="77777777" w:rsidR="00E762EE" w:rsidRDefault="00E762EE" w:rsidP="006879D2">
      <w:pPr>
        <w:spacing w:after="0" w:line="240" w:lineRule="auto"/>
      </w:pPr>
      <w:r>
        <w:separator/>
      </w:r>
    </w:p>
  </w:footnote>
  <w:footnote w:type="continuationSeparator" w:id="0">
    <w:p w14:paraId="68572D4D" w14:textId="77777777" w:rsidR="00E762EE" w:rsidRDefault="00E762EE" w:rsidP="006879D2">
      <w:pPr>
        <w:spacing w:after="0" w:line="240" w:lineRule="auto"/>
      </w:pPr>
      <w:r>
        <w:continuationSeparator/>
      </w:r>
    </w:p>
  </w:footnote>
  <w:footnote w:id="1">
    <w:p w14:paraId="1CA7A43D" w14:textId="77777777" w:rsidR="00DA32CD" w:rsidRDefault="00DA32CD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b/>
          <w:bCs/>
          <w:sz w:val="16"/>
          <w:szCs w:val="16"/>
        </w:rPr>
        <w:t xml:space="preserve">osoby bierne zawodowo </w:t>
      </w:r>
      <w:r>
        <w:rPr>
          <w:sz w:val="16"/>
          <w:szCs w:val="16"/>
        </w:rPr>
        <w:t xml:space="preserve">–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 </w:t>
      </w:r>
      <w:r>
        <w:t xml:space="preserve"> </w:t>
      </w:r>
    </w:p>
  </w:footnote>
  <w:footnote w:id="2">
    <w:p w14:paraId="008D9CA0" w14:textId="77777777" w:rsidR="00DA32CD" w:rsidRDefault="00DA32CD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b/>
          <w:bCs/>
          <w:sz w:val="16"/>
          <w:szCs w:val="16"/>
        </w:rPr>
        <w:t xml:space="preserve">osobą bezrobotną </w:t>
      </w:r>
      <w:r>
        <w:rPr>
          <w:sz w:val="16"/>
          <w:szCs w:val="16"/>
        </w:rPr>
        <w:t xml:space="preserve">jest osoba pozostająca bez pracy, gotowa do podjęcia pracy i aktywnie poszukująca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osobami bezrobotnymi </w:t>
      </w:r>
      <w:r>
        <w:t xml:space="preserve"> </w:t>
      </w:r>
    </w:p>
  </w:footnote>
  <w:footnote w:id="3">
    <w:p w14:paraId="53BE5C72" w14:textId="77777777" w:rsidR="00DA32CD" w:rsidRDefault="00DA32CD">
      <w:pPr>
        <w:pStyle w:val="Default"/>
        <w:rPr>
          <w:rFonts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  <w:sz w:val="16"/>
          <w:szCs w:val="16"/>
        </w:rPr>
        <w:t>osoby długotrwale bezrobotne</w:t>
      </w:r>
      <w:r>
        <w:rPr>
          <w:rFonts w:asciiTheme="minorHAnsi" w:hAnsiTheme="minorHAnsi"/>
          <w:b/>
          <w:bCs/>
          <w:sz w:val="10"/>
          <w:szCs w:val="10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– definicja pojęcia „długotrwale bezrobotny” różni się w zależności od wieku: </w:t>
      </w:r>
    </w:p>
    <w:p w14:paraId="48ED75B4" w14:textId="77777777" w:rsidR="00DA32CD" w:rsidRDefault="00DA32CD">
      <w:pPr>
        <w:pStyle w:val="Defaul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- młodzież (&lt;25lat) – osoby bezrobotne nieprzerwanie przez okres ponad 6 miesięcy (&gt;6miesięcy); </w:t>
      </w:r>
    </w:p>
    <w:p w14:paraId="58C95C19" w14:textId="77777777" w:rsidR="00DA32CD" w:rsidRDefault="00DA32CD">
      <w:pPr>
        <w:pStyle w:val="Default"/>
      </w:pPr>
      <w:r>
        <w:rPr>
          <w:rFonts w:asciiTheme="minorHAnsi" w:hAnsiTheme="minorHAnsi"/>
          <w:sz w:val="16"/>
          <w:szCs w:val="16"/>
        </w:rPr>
        <w:t xml:space="preserve">- dorośli (25 lat lub więcej) – osoby bezrobotne nieprzerwanie przez okres ponad 12 miesięcy (&gt;12 miesięcy). </w:t>
      </w:r>
    </w:p>
    <w:p w14:paraId="3FDEFF87" w14:textId="77777777" w:rsidR="00DA32CD" w:rsidRDefault="00DA32CD">
      <w:pPr>
        <w:pStyle w:val="Tekstprzypisudolnego"/>
      </w:pPr>
      <w:r>
        <w:rPr>
          <w:sz w:val="16"/>
          <w:szCs w:val="16"/>
        </w:rPr>
        <w:t xml:space="preserve">Wiek uczestników projektu jest określany na podstawie daty urodzenia i ustalany w dniu rozpoczęcia udziału w projekcie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72A1D" w14:textId="77777777" w:rsidR="00E762EE" w:rsidRPr="006879D2" w:rsidRDefault="003D412A" w:rsidP="006879D2">
    <w:pPr>
      <w:pStyle w:val="Nagwek"/>
    </w:pPr>
    <w:r>
      <w:rPr>
        <w:noProof/>
        <w:lang w:eastAsia="pl-PL"/>
      </w:rPr>
      <w:drawing>
        <wp:inline distT="0" distB="0" distL="0" distR="0" wp14:anchorId="2CD73012" wp14:editId="565BFE07">
          <wp:extent cx="5443855" cy="797560"/>
          <wp:effectExtent l="0" t="0" r="0" b="0"/>
          <wp:docPr id="2" name="Obraz 2" descr="C:\Users\ggaik\AppData\Local\Temp\Temp1_Logotypy Achomatyczne (1).zip\Logotypy Achomatyczne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gaik\AppData\Local\Temp\Temp1_Logotypy Achomatyczne (1).zip\Logotypy Achomatyczne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64A28"/>
    <w:multiLevelType w:val="hybridMultilevel"/>
    <w:tmpl w:val="416A0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83008"/>
    <w:multiLevelType w:val="hybridMultilevel"/>
    <w:tmpl w:val="585C4C3C"/>
    <w:lvl w:ilvl="0" w:tplc="9EBC2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9D2"/>
    <w:rsid w:val="00031A79"/>
    <w:rsid w:val="000A1334"/>
    <w:rsid w:val="000A4BC2"/>
    <w:rsid w:val="000D71A4"/>
    <w:rsid w:val="000D7419"/>
    <w:rsid w:val="000E1509"/>
    <w:rsid w:val="001E0B5C"/>
    <w:rsid w:val="002300CE"/>
    <w:rsid w:val="002D73FB"/>
    <w:rsid w:val="00396401"/>
    <w:rsid w:val="003D412A"/>
    <w:rsid w:val="00426047"/>
    <w:rsid w:val="00462517"/>
    <w:rsid w:val="004E73D3"/>
    <w:rsid w:val="005070D0"/>
    <w:rsid w:val="00535BF2"/>
    <w:rsid w:val="0057191E"/>
    <w:rsid w:val="00576533"/>
    <w:rsid w:val="005B1BA3"/>
    <w:rsid w:val="005B2437"/>
    <w:rsid w:val="005F08BA"/>
    <w:rsid w:val="005F5540"/>
    <w:rsid w:val="0060073F"/>
    <w:rsid w:val="006879D2"/>
    <w:rsid w:val="006C1B1D"/>
    <w:rsid w:val="00703018"/>
    <w:rsid w:val="007367DC"/>
    <w:rsid w:val="00742743"/>
    <w:rsid w:val="0075017C"/>
    <w:rsid w:val="00774C12"/>
    <w:rsid w:val="007D63F1"/>
    <w:rsid w:val="00804672"/>
    <w:rsid w:val="009E6032"/>
    <w:rsid w:val="00A23183"/>
    <w:rsid w:val="00AA0C4C"/>
    <w:rsid w:val="00AF4942"/>
    <w:rsid w:val="00B1351A"/>
    <w:rsid w:val="00B66C8B"/>
    <w:rsid w:val="00B91C24"/>
    <w:rsid w:val="00BF5262"/>
    <w:rsid w:val="00C25C46"/>
    <w:rsid w:val="00C46828"/>
    <w:rsid w:val="00C6123A"/>
    <w:rsid w:val="00CB667A"/>
    <w:rsid w:val="00CD65E6"/>
    <w:rsid w:val="00D64E7C"/>
    <w:rsid w:val="00DA32CD"/>
    <w:rsid w:val="00DA7B4F"/>
    <w:rsid w:val="00E05CBE"/>
    <w:rsid w:val="00E068CD"/>
    <w:rsid w:val="00E27649"/>
    <w:rsid w:val="00E722F0"/>
    <w:rsid w:val="00E762EE"/>
    <w:rsid w:val="00ED64FF"/>
    <w:rsid w:val="00F265DF"/>
    <w:rsid w:val="00FB797A"/>
    <w:rsid w:val="00FE3E99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981371D"/>
  <w15:docId w15:val="{4269DBAB-F688-41D0-A6F0-BBDDDB2E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9D2"/>
  </w:style>
  <w:style w:type="paragraph" w:styleId="Stopka">
    <w:name w:val="footer"/>
    <w:basedOn w:val="Normalny"/>
    <w:link w:val="StopkaZnak"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79D2"/>
  </w:style>
  <w:style w:type="table" w:styleId="Tabela-Siatka">
    <w:name w:val="Table Grid"/>
    <w:basedOn w:val="Standardowy"/>
    <w:uiPriority w:val="59"/>
    <w:rsid w:val="0068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87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1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231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1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12A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sid w:val="000A1334"/>
    <w:rPr>
      <w:vertAlign w:val="superscript"/>
    </w:rPr>
  </w:style>
  <w:style w:type="character" w:customStyle="1" w:styleId="Znakiprzypiswdolnych">
    <w:name w:val="Znaki przypisów dolnych"/>
    <w:qFormat/>
    <w:rsid w:val="000A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023F5-6867-489E-AA37-C3692D07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domska</dc:creator>
  <cp:lastModifiedBy>Grzegorz Gaik</cp:lastModifiedBy>
  <cp:revision>21</cp:revision>
  <dcterms:created xsi:type="dcterms:W3CDTF">2020-07-16T10:30:00Z</dcterms:created>
  <dcterms:modified xsi:type="dcterms:W3CDTF">2022-03-30T12:10:00Z</dcterms:modified>
</cp:coreProperties>
</file>